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7" w:type="dxa"/>
        <w:tblInd w:w="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36"/>
        <w:gridCol w:w="8386"/>
      </w:tblGrid>
      <w:tr w:rsidR="00AE3BEB" w:rsidRPr="00F710AF" w14:paraId="58A7CD4E" w14:textId="77777777" w:rsidTr="00353394">
        <w:trPr>
          <w:trHeight w:val="1252"/>
        </w:trPr>
        <w:tc>
          <w:tcPr>
            <w:tcW w:w="10657" w:type="dxa"/>
            <w:gridSpan w:val="3"/>
            <w:vAlign w:val="center"/>
          </w:tcPr>
          <w:p w14:paraId="29F888FA" w14:textId="77777777" w:rsidR="00AA6943" w:rsidRPr="00F710AF" w:rsidRDefault="00AE3BEB" w:rsidP="000076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高雄市政府社會局婦女館</w:t>
            </w:r>
            <w:r w:rsidR="005A0325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/</w:t>
            </w:r>
            <w:r w:rsidR="004D49C8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高雄</w:t>
            </w:r>
            <w:proofErr w:type="gramStart"/>
            <w:r w:rsidR="004D49C8" w:rsidRPr="00F710AF">
              <w:rPr>
                <w:rFonts w:ascii="標楷體" w:eastAsia="標楷體" w:hAnsi="標楷體" w:cs="MS Mincho" w:hint="eastAsia"/>
                <w:b/>
                <w:sz w:val="36"/>
                <w:szCs w:val="36"/>
              </w:rPr>
              <w:t>‧</w:t>
            </w:r>
            <w:proofErr w:type="gramEnd"/>
            <w:r w:rsidR="00D43DA8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女人空間</w:t>
            </w:r>
          </w:p>
          <w:p w14:paraId="3EAB9CB6" w14:textId="77777777" w:rsidR="00AE3BEB" w:rsidRPr="00F710AF" w:rsidRDefault="0093504D" w:rsidP="00DD7B0F">
            <w:pPr>
              <w:tabs>
                <w:tab w:val="left" w:pos="3156"/>
                <w:tab w:val="left" w:pos="9818"/>
              </w:tabs>
              <w:spacing w:line="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ab/>
            </w:r>
            <w:r w:rsidR="004D49C8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空間</w:t>
            </w:r>
            <w:r w:rsidR="00607CE4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使用申請表</w:t>
            </w:r>
            <w:r w:rsidR="00F86CA7">
              <w:rPr>
                <w:rFonts w:ascii="標楷體" w:eastAsia="標楷體" w:hAnsi="標楷體" w:hint="eastAsia"/>
                <w:b/>
                <w:sz w:val="36"/>
                <w:szCs w:val="36"/>
              </w:rPr>
              <w:t>（</w:t>
            </w:r>
            <w:r w:rsidR="00CC4F9A">
              <w:rPr>
                <w:rFonts w:ascii="標楷體" w:eastAsia="標楷體" w:hAnsi="標楷體" w:hint="eastAsia"/>
                <w:b/>
                <w:sz w:val="36"/>
                <w:szCs w:val="36"/>
              </w:rPr>
              <w:t>個人</w:t>
            </w:r>
            <w:r w:rsidR="00F86CA7">
              <w:rPr>
                <w:rFonts w:ascii="標楷體" w:eastAsia="標楷體" w:hAnsi="標楷體" w:hint="eastAsia"/>
                <w:b/>
                <w:sz w:val="36"/>
                <w:szCs w:val="36"/>
              </w:rPr>
              <w:t>）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ab/>
            </w:r>
            <w:r w:rsidR="00136396" w:rsidRPr="00F710A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FD31E3">
              <w:rPr>
                <w:rFonts w:ascii="標楷體" w:eastAsia="標楷體" w:hAnsi="標楷體" w:hint="eastAsia"/>
                <w:sz w:val="18"/>
                <w:szCs w:val="18"/>
              </w:rPr>
              <w:t>08</w:t>
            </w:r>
            <w:r w:rsidR="0048789F" w:rsidRPr="00F710AF">
              <w:rPr>
                <w:rFonts w:ascii="標楷體" w:eastAsia="標楷體" w:hAnsi="標楷體" w:hint="eastAsia"/>
                <w:sz w:val="18"/>
                <w:szCs w:val="18"/>
              </w:rPr>
              <w:t>.0</w:t>
            </w:r>
            <w:r w:rsidR="009F54D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</w:tr>
      <w:tr w:rsidR="00D4533E" w:rsidRPr="00F710AF" w14:paraId="7B184308" w14:textId="77777777" w:rsidTr="005B0C11">
        <w:trPr>
          <w:cantSplit/>
          <w:trHeight w:val="541"/>
        </w:trPr>
        <w:tc>
          <w:tcPr>
            <w:tcW w:w="2271" w:type="dxa"/>
            <w:gridSpan w:val="2"/>
            <w:vAlign w:val="center"/>
          </w:tcPr>
          <w:p w14:paraId="387C0559" w14:textId="77777777" w:rsidR="00D4533E" w:rsidRPr="00F710AF" w:rsidRDefault="00D4533E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86" w:type="dxa"/>
            <w:vAlign w:val="center"/>
          </w:tcPr>
          <w:p w14:paraId="08E60346" w14:textId="77777777" w:rsidR="00D4533E" w:rsidRPr="00F710AF" w:rsidRDefault="00D4533E" w:rsidP="00AE1112">
            <w:pPr>
              <w:widowControl/>
              <w:tabs>
                <w:tab w:val="left" w:pos="1736"/>
              </w:tabs>
              <w:spacing w:line="0" w:lineRule="atLeas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C4F9A">
              <w:rPr>
                <w:rFonts w:ascii="標楷體" w:eastAsia="標楷體" w:hAnsi="標楷體" w:hint="eastAsia"/>
                <w:sz w:val="28"/>
                <w:szCs w:val="28"/>
              </w:rPr>
              <w:t>個人(讀書會性質)</w:t>
            </w:r>
          </w:p>
        </w:tc>
      </w:tr>
      <w:tr w:rsidR="000133A8" w:rsidRPr="00F710AF" w14:paraId="03AE65E7" w14:textId="77777777" w:rsidTr="00E62A7E">
        <w:trPr>
          <w:cantSplit/>
          <w:trHeight w:val="489"/>
        </w:trPr>
        <w:tc>
          <w:tcPr>
            <w:tcW w:w="2271" w:type="dxa"/>
            <w:gridSpan w:val="2"/>
            <w:vAlign w:val="center"/>
          </w:tcPr>
          <w:p w14:paraId="6CD0895B" w14:textId="77777777" w:rsidR="000133A8" w:rsidRPr="00F710AF" w:rsidRDefault="000133A8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386" w:type="dxa"/>
          </w:tcPr>
          <w:p w14:paraId="17326737" w14:textId="77777777" w:rsidR="000133A8" w:rsidRPr="00F710AF" w:rsidRDefault="000133A8" w:rsidP="00007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6CA7" w:rsidRPr="00F710AF" w14:paraId="70CEEB6E" w14:textId="77777777" w:rsidTr="00DD7B0F">
        <w:trPr>
          <w:cantSplit/>
          <w:trHeight w:val="618"/>
        </w:trPr>
        <w:tc>
          <w:tcPr>
            <w:tcW w:w="2271" w:type="dxa"/>
            <w:gridSpan w:val="2"/>
            <w:vAlign w:val="center"/>
          </w:tcPr>
          <w:p w14:paraId="5487F5E1" w14:textId="77777777" w:rsidR="00F86CA7" w:rsidRPr="00F710AF" w:rsidRDefault="00F86CA7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8386" w:type="dxa"/>
          </w:tcPr>
          <w:p w14:paraId="7EF0A3F5" w14:textId="77777777" w:rsidR="00F86CA7" w:rsidRPr="00F710AF" w:rsidRDefault="00DD7B0F" w:rsidP="000076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登記借用人數，需10</w:t>
            </w:r>
            <w:r w:rsidR="007F30B5">
              <w:rPr>
                <w:rFonts w:ascii="標楷體" w:eastAsia="標楷體" w:hAnsi="標楷體" w:hint="eastAsia"/>
                <w:sz w:val="22"/>
                <w:szCs w:val="22"/>
              </w:rPr>
              <w:t>人以上</w:t>
            </w: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-2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  <w:proofErr w:type="gramStart"/>
            <w:r w:rsidR="00074017">
              <w:rPr>
                <w:rFonts w:ascii="標楷體" w:eastAsia="標楷體" w:hAnsi="標楷體" w:hint="eastAsia"/>
                <w:sz w:val="22"/>
                <w:szCs w:val="22"/>
              </w:rPr>
              <w:t>以內</w:t>
            </w: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proofErr w:type="gramEnd"/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由個人或團體預先登記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946866" w:rsidRPr="00F710AF" w14:paraId="688866C8" w14:textId="77777777" w:rsidTr="00857312">
        <w:trPr>
          <w:cantSplit/>
          <w:trHeight w:val="400"/>
        </w:trPr>
        <w:tc>
          <w:tcPr>
            <w:tcW w:w="2271" w:type="dxa"/>
            <w:gridSpan w:val="2"/>
            <w:vAlign w:val="center"/>
          </w:tcPr>
          <w:p w14:paraId="4D2ADDDC" w14:textId="77777777" w:rsidR="00946866" w:rsidRPr="00F710AF" w:rsidRDefault="00946866" w:rsidP="006911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活動類型</w:t>
            </w:r>
          </w:p>
        </w:tc>
        <w:tc>
          <w:tcPr>
            <w:tcW w:w="8386" w:type="dxa"/>
            <w:vAlign w:val="center"/>
          </w:tcPr>
          <w:p w14:paraId="008E275A" w14:textId="77777777" w:rsidR="0069117E" w:rsidRPr="00F710AF" w:rsidRDefault="0069117E" w:rsidP="005F5D13">
            <w:pPr>
              <w:tabs>
                <w:tab w:val="left" w:pos="1310"/>
              </w:tabs>
              <w:spacing w:line="276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會議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5F7A02" w:rsidRPr="00F710AF">
              <w:rPr>
                <w:rFonts w:ascii="標楷體" w:eastAsia="標楷體" w:hAnsi="標楷體" w:hint="eastAsia"/>
                <w:sz w:val="28"/>
                <w:szCs w:val="28"/>
              </w:rPr>
              <w:t>□課程</w:t>
            </w:r>
            <w:r w:rsidR="005F7A02" w:rsidRPr="00F710A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F7A02">
              <w:rPr>
                <w:rFonts w:ascii="標楷體" w:eastAsia="標楷體" w:hAnsi="標楷體" w:hint="eastAsia"/>
                <w:sz w:val="22"/>
                <w:szCs w:val="22"/>
              </w:rPr>
              <w:t>不支援</w:t>
            </w:r>
            <w:r w:rsidR="00B66F05">
              <w:rPr>
                <w:rFonts w:ascii="標楷體" w:eastAsia="標楷體" w:hAnsi="標楷體" w:hint="eastAsia"/>
                <w:sz w:val="22"/>
                <w:szCs w:val="22"/>
              </w:rPr>
              <w:t>營利收費與長期</w:t>
            </w:r>
            <w:r w:rsidR="005F7A02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  <w:r w:rsidR="005F7A02" w:rsidRPr="00F710A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其他____________</w:t>
            </w:r>
            <w:r w:rsidR="007A56E4" w:rsidRPr="00F710AF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</w:p>
        </w:tc>
      </w:tr>
      <w:tr w:rsidR="000133A8" w:rsidRPr="00F710AF" w14:paraId="1E41BF1B" w14:textId="77777777" w:rsidTr="00D4533E">
        <w:trPr>
          <w:cantSplit/>
          <w:trHeight w:val="818"/>
        </w:trPr>
        <w:tc>
          <w:tcPr>
            <w:tcW w:w="2271" w:type="dxa"/>
            <w:gridSpan w:val="2"/>
            <w:vAlign w:val="center"/>
          </w:tcPr>
          <w:p w14:paraId="53DC049C" w14:textId="77777777" w:rsidR="000133A8" w:rsidRPr="00F710AF" w:rsidRDefault="00946866" w:rsidP="00607C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活動目的</w:t>
            </w:r>
            <w:r w:rsidR="001667E9" w:rsidRPr="00F710AF">
              <w:rPr>
                <w:rFonts w:ascii="標楷體" w:eastAsia="標楷體" w:hAnsi="標楷體" w:hint="eastAsia"/>
                <w:sz w:val="28"/>
                <w:szCs w:val="28"/>
              </w:rPr>
              <w:t>/內容</w:t>
            </w:r>
          </w:p>
        </w:tc>
        <w:tc>
          <w:tcPr>
            <w:tcW w:w="8386" w:type="dxa"/>
          </w:tcPr>
          <w:p w14:paraId="3AA9C6F0" w14:textId="77777777" w:rsidR="000133A8" w:rsidRPr="00F710AF" w:rsidRDefault="000133A8" w:rsidP="005F7A0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6E4" w:rsidRPr="00F710AF" w14:paraId="5ADDEBC8" w14:textId="77777777" w:rsidTr="007A56E4">
        <w:trPr>
          <w:cantSplit/>
          <w:trHeight w:val="479"/>
        </w:trPr>
        <w:tc>
          <w:tcPr>
            <w:tcW w:w="2271" w:type="dxa"/>
            <w:gridSpan w:val="2"/>
            <w:vAlign w:val="center"/>
          </w:tcPr>
          <w:p w14:paraId="5B4D2116" w14:textId="77777777" w:rsidR="007A56E4" w:rsidRPr="00F710AF" w:rsidRDefault="007A56E4" w:rsidP="00607C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CCC">
              <w:rPr>
                <w:rFonts w:ascii="標楷體" w:eastAsia="標楷體" w:hAnsi="標楷體" w:hint="eastAsia"/>
                <w:spacing w:val="280"/>
                <w:kern w:val="0"/>
                <w:sz w:val="28"/>
                <w:szCs w:val="28"/>
                <w:fitText w:val="1120" w:id="2020342528"/>
              </w:rPr>
              <w:t>附</w:t>
            </w:r>
            <w:r w:rsidRPr="002C4CCC">
              <w:rPr>
                <w:rFonts w:ascii="標楷體" w:eastAsia="標楷體" w:hAnsi="標楷體" w:hint="eastAsia"/>
                <w:kern w:val="0"/>
                <w:sz w:val="28"/>
                <w:szCs w:val="28"/>
                <w:fitText w:val="1120" w:id="2020342528"/>
              </w:rPr>
              <w:t>件</w:t>
            </w:r>
          </w:p>
          <w:p w14:paraId="38FB1E43" w14:textId="77777777" w:rsidR="007A56E4" w:rsidRPr="009E6349" w:rsidRDefault="001A7B7C" w:rsidP="001A7B7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6349">
              <w:rPr>
                <w:rFonts w:ascii="標楷體" w:eastAsia="標楷體" w:hAnsi="標楷體" w:hint="eastAsia"/>
                <w:szCs w:val="24"/>
              </w:rPr>
              <w:t>（請</w:t>
            </w:r>
            <w:r w:rsidR="007A56E4" w:rsidRPr="009E6349">
              <w:rPr>
                <w:rFonts w:ascii="標楷體" w:eastAsia="標楷體" w:hAnsi="標楷體" w:hint="eastAsia"/>
                <w:szCs w:val="24"/>
              </w:rPr>
              <w:t>提供</w:t>
            </w:r>
            <w:r w:rsidRPr="009E6349">
              <w:rPr>
                <w:rFonts w:ascii="標楷體" w:eastAsia="標楷體" w:hAnsi="標楷體" w:hint="eastAsia"/>
                <w:szCs w:val="24"/>
              </w:rPr>
              <w:t>附件</w:t>
            </w:r>
            <w:r w:rsidR="007A56E4" w:rsidRPr="009E6349">
              <w:rPr>
                <w:rFonts w:ascii="標楷體" w:eastAsia="標楷體" w:hAnsi="標楷體" w:hint="eastAsia"/>
                <w:szCs w:val="24"/>
              </w:rPr>
              <w:t>建檔）</w:t>
            </w:r>
          </w:p>
        </w:tc>
        <w:tc>
          <w:tcPr>
            <w:tcW w:w="8386" w:type="dxa"/>
            <w:vAlign w:val="center"/>
          </w:tcPr>
          <w:p w14:paraId="14C4BEF1" w14:textId="77777777" w:rsidR="007A56E4" w:rsidRPr="00F710AF" w:rsidRDefault="007A56E4" w:rsidP="005F5D13">
            <w:pPr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會議流程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課程表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活動DM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920795" w:rsidRPr="00F710AF">
              <w:rPr>
                <w:rFonts w:ascii="標楷體" w:eastAsia="標楷體" w:hAnsi="標楷體" w:hint="eastAsia"/>
                <w:sz w:val="28"/>
                <w:szCs w:val="28"/>
              </w:rPr>
              <w:t>_________________</w:t>
            </w:r>
          </w:p>
        </w:tc>
      </w:tr>
      <w:tr w:rsidR="00382A66" w:rsidRPr="00F710AF" w14:paraId="0CD7AEE8" w14:textId="77777777" w:rsidTr="00514498">
        <w:trPr>
          <w:cantSplit/>
          <w:trHeight w:val="664"/>
        </w:trPr>
        <w:tc>
          <w:tcPr>
            <w:tcW w:w="2271" w:type="dxa"/>
            <w:gridSpan w:val="2"/>
            <w:vAlign w:val="center"/>
          </w:tcPr>
          <w:p w14:paraId="0EAB3565" w14:textId="77777777" w:rsidR="00382A66" w:rsidRPr="00F710AF" w:rsidRDefault="00CF3BDB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使用日期</w:t>
            </w:r>
          </w:p>
        </w:tc>
        <w:tc>
          <w:tcPr>
            <w:tcW w:w="8386" w:type="dxa"/>
            <w:vAlign w:val="center"/>
          </w:tcPr>
          <w:p w14:paraId="592C2015" w14:textId="77777777" w:rsidR="00382A66" w:rsidRPr="00F710AF" w:rsidRDefault="005F5D13" w:rsidP="005F5D13">
            <w:pPr>
              <w:tabs>
                <w:tab w:val="left" w:pos="1027"/>
              </w:tabs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382A66" w:rsidRPr="00F710A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20795" w:rsidRPr="00F710AF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382A66" w:rsidRPr="00F710A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20795" w:rsidRPr="00F710AF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382A66" w:rsidRPr="00F710A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382A66" w:rsidRPr="00F710AF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920795" w:rsidRPr="00F710AF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</w:p>
        </w:tc>
      </w:tr>
      <w:tr w:rsidR="00382A66" w:rsidRPr="00F710AF" w14:paraId="1DF415AF" w14:textId="77777777" w:rsidTr="00382A66">
        <w:trPr>
          <w:cantSplit/>
          <w:trHeight w:val="704"/>
        </w:trPr>
        <w:tc>
          <w:tcPr>
            <w:tcW w:w="2271" w:type="dxa"/>
            <w:gridSpan w:val="2"/>
            <w:vAlign w:val="center"/>
          </w:tcPr>
          <w:p w14:paraId="495DB5A0" w14:textId="77777777" w:rsidR="00382A66" w:rsidRPr="00F710AF" w:rsidRDefault="00382A66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使用時段</w:t>
            </w:r>
          </w:p>
        </w:tc>
        <w:tc>
          <w:tcPr>
            <w:tcW w:w="8386" w:type="dxa"/>
            <w:vAlign w:val="center"/>
          </w:tcPr>
          <w:p w14:paraId="2B0D8F92" w14:textId="77777777" w:rsidR="00F86CA7" w:rsidRDefault="00F86CA7" w:rsidP="005F5D13">
            <w:pPr>
              <w:adjustRightInd w:val="0"/>
              <w:spacing w:line="0" w:lineRule="atLeas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proofErr w:type="gramStart"/>
            <w:r w:rsidR="005F5D13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="005F5D1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5F5D13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="005F5D13">
              <w:rPr>
                <w:rFonts w:ascii="標楷體" w:eastAsia="標楷體" w:hAnsi="標楷體" w:hint="eastAsia"/>
                <w:sz w:val="28"/>
                <w:szCs w:val="28"/>
              </w:rPr>
              <w:t>(可借用時間</w:t>
            </w:r>
            <w:r w:rsidR="005F5D13" w:rsidRPr="009F54D3">
              <w:rPr>
                <w:rFonts w:ascii="標楷體" w:eastAsia="標楷體" w:hAnsi="標楷體" w:hint="eastAsia"/>
                <w:szCs w:val="24"/>
              </w:rPr>
              <w:t>9:00-12:00</w:t>
            </w:r>
            <w:r w:rsidR="005F5D13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249A2B7" w14:textId="77777777" w:rsidR="00382A66" w:rsidRPr="00F710AF" w:rsidRDefault="00F86CA7" w:rsidP="005F5D13">
            <w:pPr>
              <w:adjustRightInd w:val="0"/>
              <w:spacing w:line="0" w:lineRule="atLeas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="005F5D13">
              <w:rPr>
                <w:rFonts w:ascii="標楷體" w:eastAsia="標楷體" w:hAnsi="標楷體" w:hint="eastAsia"/>
                <w:sz w:val="28"/>
                <w:szCs w:val="28"/>
              </w:rPr>
              <w:t>(可借用時間</w:t>
            </w:r>
            <w:r w:rsidR="005F5D13" w:rsidRPr="009F54D3">
              <w:rPr>
                <w:rFonts w:ascii="標楷體" w:eastAsia="標楷體" w:hAnsi="標楷體" w:hint="eastAsia"/>
                <w:szCs w:val="24"/>
              </w:rPr>
              <w:t>14:00-17:00</w:t>
            </w:r>
            <w:r w:rsidR="005F5D1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8789F" w:rsidRPr="00F710AF" w14:paraId="03AC3940" w14:textId="77777777" w:rsidTr="005541F3">
        <w:trPr>
          <w:cantSplit/>
          <w:trHeight w:val="637"/>
        </w:trPr>
        <w:tc>
          <w:tcPr>
            <w:tcW w:w="2271" w:type="dxa"/>
            <w:gridSpan w:val="2"/>
            <w:vAlign w:val="center"/>
          </w:tcPr>
          <w:p w14:paraId="37F08DD3" w14:textId="77777777" w:rsidR="0048789F" w:rsidRPr="00F710AF" w:rsidRDefault="0048789F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使用區域</w:t>
            </w:r>
          </w:p>
        </w:tc>
        <w:tc>
          <w:tcPr>
            <w:tcW w:w="8386" w:type="dxa"/>
            <w:vAlign w:val="center"/>
          </w:tcPr>
          <w:p w14:paraId="227DBAC9" w14:textId="77777777" w:rsidR="00DD7B0F" w:rsidRDefault="00DD7B0F" w:rsidP="00DD7B0F">
            <w:pPr>
              <w:tabs>
                <w:tab w:val="left" w:pos="2019"/>
                <w:tab w:val="left" w:pos="3295"/>
                <w:tab w:val="left" w:pos="4571"/>
                <w:tab w:val="left" w:pos="6413"/>
              </w:tabs>
              <w:snapToGrid w:val="0"/>
              <w:spacing w:line="276" w:lineRule="auto"/>
              <w:ind w:firstLineChars="50" w:firstLine="11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(至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勾選</w:t>
            </w: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2區)</w:t>
            </w:r>
          </w:p>
          <w:p w14:paraId="4C737069" w14:textId="77777777" w:rsidR="0048789F" w:rsidRPr="00F710AF" w:rsidRDefault="00A32C13" w:rsidP="00DD7B0F">
            <w:pPr>
              <w:tabs>
                <w:tab w:val="left" w:pos="2019"/>
                <w:tab w:val="left" w:pos="3295"/>
                <w:tab w:val="left" w:pos="4571"/>
                <w:tab w:val="left" w:pos="6413"/>
              </w:tabs>
              <w:snapToGrid w:val="0"/>
              <w:spacing w:line="276" w:lineRule="auto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戶外木</w:t>
            </w:r>
            <w:proofErr w:type="gramStart"/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棧</w:t>
            </w:r>
            <w:proofErr w:type="gramEnd"/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021150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48789F"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共食區</w:t>
            </w:r>
            <w:proofErr w:type="gramEnd"/>
            <w:r w:rsidR="00021150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48789F"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沙發區</w:t>
            </w:r>
            <w:r w:rsidR="00021150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48789F"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2FD5" w:rsidRPr="00F710AF">
              <w:rPr>
                <w:rFonts w:ascii="標楷體" w:eastAsia="標楷體" w:hAnsi="標楷體" w:hint="eastAsia"/>
                <w:sz w:val="28"/>
                <w:szCs w:val="28"/>
              </w:rPr>
              <w:t>共同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工作區</w:t>
            </w:r>
            <w:r w:rsidR="00021150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48789F"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C92FD5" w:rsidRPr="00F710AF">
              <w:rPr>
                <w:rFonts w:ascii="標楷體" w:eastAsia="標楷體" w:hAnsi="標楷體" w:hint="eastAsia"/>
                <w:sz w:val="28"/>
                <w:szCs w:val="28"/>
              </w:rPr>
              <w:t>室內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木</w:t>
            </w:r>
            <w:proofErr w:type="gramEnd"/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台區</w:t>
            </w:r>
          </w:p>
        </w:tc>
      </w:tr>
      <w:tr w:rsidR="00F86CA7" w:rsidRPr="00F86CA7" w14:paraId="58BC4CDE" w14:textId="77777777" w:rsidTr="00260976">
        <w:trPr>
          <w:cantSplit/>
          <w:trHeight w:val="1378"/>
        </w:trPr>
        <w:tc>
          <w:tcPr>
            <w:tcW w:w="2271" w:type="dxa"/>
            <w:gridSpan w:val="2"/>
            <w:vAlign w:val="center"/>
          </w:tcPr>
          <w:p w14:paraId="011CFC35" w14:textId="77777777" w:rsidR="00F86CA7" w:rsidRDefault="00F86CA7" w:rsidP="004878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設備借用</w:t>
            </w:r>
          </w:p>
          <w:p w14:paraId="50043A52" w14:textId="77777777" w:rsidR="009E6349" w:rsidRPr="00F710AF" w:rsidRDefault="009E6349" w:rsidP="00B13E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349">
              <w:rPr>
                <w:rFonts w:ascii="標楷體" w:eastAsia="標楷體" w:hAnsi="標楷體" w:hint="eastAsia"/>
                <w:szCs w:val="24"/>
              </w:rPr>
              <w:t>（請註明數量）</w:t>
            </w:r>
          </w:p>
        </w:tc>
        <w:tc>
          <w:tcPr>
            <w:tcW w:w="8386" w:type="dxa"/>
            <w:vAlign w:val="center"/>
          </w:tcPr>
          <w:p w14:paraId="4D3E370D" w14:textId="77777777" w:rsidR="00F42E3A" w:rsidRDefault="00F42E3A" w:rsidP="00F42E3A">
            <w:pPr>
              <w:tabs>
                <w:tab w:val="left" w:pos="2728"/>
              </w:tabs>
              <w:spacing w:line="0" w:lineRule="atLeast"/>
              <w:ind w:leftChars="58" w:left="1307" w:hangingChars="417" w:hanging="11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固定式投影布幕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投影機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麥克風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長線</w:t>
            </w:r>
          </w:p>
          <w:p w14:paraId="66D2DC2A" w14:textId="77777777" w:rsidR="00F42E3A" w:rsidRDefault="00F42E3A" w:rsidP="00F42E3A">
            <w:pPr>
              <w:spacing w:line="0" w:lineRule="atLeast"/>
              <w:ind w:leftChars="58" w:left="1307" w:hangingChars="417" w:hanging="11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桌子：玻璃桌___張</w:t>
            </w:r>
            <w:r w:rsidRPr="005A044C">
              <w:rPr>
                <w:rFonts w:ascii="標楷體" w:eastAsia="標楷體" w:hAnsi="標楷體" w:hint="eastAsia"/>
                <w:sz w:val="20"/>
              </w:rPr>
              <w:t>（最多可借6張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簽到桌___張</w:t>
            </w:r>
            <w:r w:rsidRPr="005A044C">
              <w:rPr>
                <w:rFonts w:ascii="標楷體" w:eastAsia="標楷體" w:hAnsi="標楷體" w:hint="eastAsia"/>
                <w:sz w:val="20"/>
              </w:rPr>
              <w:t>（最多可借2張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工作桌___張</w:t>
            </w:r>
            <w:r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5A044C">
              <w:rPr>
                <w:rFonts w:ascii="標楷體" w:eastAsia="標楷體" w:hAnsi="標楷體" w:hint="eastAsia"/>
                <w:sz w:val="20"/>
              </w:rPr>
              <w:t>張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小方桌___張</w:t>
            </w:r>
            <w:r w:rsidRPr="005A044C">
              <w:rPr>
                <w:rFonts w:ascii="標楷體" w:eastAsia="標楷體" w:hAnsi="標楷體" w:hint="eastAsia"/>
                <w:sz w:val="20"/>
              </w:rPr>
              <w:t>（最多可借2張）</w:t>
            </w:r>
          </w:p>
          <w:p w14:paraId="42552D6B" w14:textId="77777777" w:rsidR="009E6349" w:rsidRPr="00F710AF" w:rsidRDefault="00F42E3A" w:rsidP="00F42E3A">
            <w:pPr>
              <w:spacing w:line="0" w:lineRule="atLeast"/>
              <w:ind w:leftChars="58" w:left="1307" w:hangingChars="417" w:hanging="11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椅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橘色椅___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>
              <w:rPr>
                <w:rFonts w:ascii="標楷體" w:eastAsia="標楷體" w:hAnsi="標楷體" w:hint="eastAsia"/>
                <w:sz w:val="20"/>
              </w:rPr>
              <w:t>25</w:t>
            </w:r>
            <w:r w:rsidRPr="005A044C">
              <w:rPr>
                <w:rFonts w:ascii="標楷體" w:eastAsia="標楷體" w:hAnsi="標楷體" w:hint="eastAsia"/>
                <w:sz w:val="20"/>
              </w:rPr>
              <w:t>張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室椅___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>
              <w:rPr>
                <w:rFonts w:ascii="標楷體" w:eastAsia="標楷體" w:hAnsi="標楷體" w:hint="eastAsia"/>
                <w:sz w:val="20"/>
              </w:rPr>
              <w:t>16</w:t>
            </w:r>
            <w:r w:rsidRPr="005A044C">
              <w:rPr>
                <w:rFonts w:ascii="標楷體" w:eastAsia="標楷體" w:hAnsi="標楷體" w:hint="eastAsia"/>
                <w:sz w:val="20"/>
              </w:rPr>
              <w:t>張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沙發椅___張</w:t>
            </w:r>
            <w:r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5A044C">
              <w:rPr>
                <w:rFonts w:ascii="標楷體" w:eastAsia="標楷體" w:hAnsi="標楷體" w:hint="eastAsia"/>
                <w:sz w:val="20"/>
              </w:rPr>
              <w:t>張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長凳椅___張</w:t>
            </w:r>
            <w:r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5A044C">
              <w:rPr>
                <w:rFonts w:ascii="標楷體" w:eastAsia="標楷體" w:hAnsi="標楷體" w:hint="eastAsia"/>
                <w:sz w:val="20"/>
              </w:rPr>
              <w:t>張）</w:t>
            </w:r>
          </w:p>
        </w:tc>
      </w:tr>
      <w:tr w:rsidR="00AE3BEB" w:rsidRPr="00F710AF" w14:paraId="256DE484" w14:textId="77777777" w:rsidTr="00074DE5">
        <w:trPr>
          <w:trHeight w:val="75"/>
        </w:trPr>
        <w:tc>
          <w:tcPr>
            <w:tcW w:w="10657" w:type="dxa"/>
            <w:gridSpan w:val="3"/>
          </w:tcPr>
          <w:p w14:paraId="4ADDC92C" w14:textId="77777777" w:rsidR="00AE3BEB" w:rsidRPr="00F710AF" w:rsidRDefault="00B66F05" w:rsidP="007F30B5">
            <w:pPr>
              <w:snapToGrid w:val="0"/>
              <w:spacing w:line="4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B66F05">
              <w:rPr>
                <w:rFonts w:ascii="標楷體" w:eastAsia="標楷體" w:hAnsi="標楷體" w:hint="eastAsia"/>
                <w:b/>
                <w:sz w:val="28"/>
                <w:szCs w:val="28"/>
              </w:rPr>
              <w:t>本空間為公共資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E3BEB" w:rsidRPr="00F710AF">
              <w:rPr>
                <w:rFonts w:ascii="標楷體" w:eastAsia="標楷體" w:hAnsi="標楷體" w:hint="eastAsia"/>
                <w:sz w:val="28"/>
                <w:szCs w:val="28"/>
              </w:rPr>
              <w:t>茲申請使用上</w:t>
            </w:r>
            <w:r w:rsidR="00D012EA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  <w:r w:rsidR="00AE3BEB" w:rsidRPr="00F710AF">
              <w:rPr>
                <w:rFonts w:ascii="標楷體" w:eastAsia="標楷體" w:hAnsi="標楷體" w:hint="eastAsia"/>
                <w:sz w:val="28"/>
                <w:szCs w:val="28"/>
              </w:rPr>
              <w:t>場地及設備，</w:t>
            </w:r>
            <w:r w:rsidR="00472DB3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472DB3"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472DB3">
              <w:rPr>
                <w:rFonts w:ascii="標楷體" w:eastAsia="標楷體" w:hAnsi="標楷體" w:hint="eastAsia"/>
                <w:sz w:val="28"/>
                <w:szCs w:val="28"/>
              </w:rPr>
              <w:t>本人已詳讀</w:t>
            </w:r>
            <w:proofErr w:type="gramEnd"/>
            <w:r w:rsidR="00472DB3">
              <w:rPr>
                <w:rFonts w:ascii="標楷體" w:eastAsia="標楷體" w:hAnsi="標楷體" w:hint="eastAsia"/>
                <w:sz w:val="28"/>
                <w:szCs w:val="28"/>
              </w:rPr>
              <w:t>空間借用相關規定（於背面）並</w:t>
            </w:r>
            <w:r w:rsidR="00472DB3" w:rsidRPr="00F710AF">
              <w:rPr>
                <w:rFonts w:ascii="標楷體" w:eastAsia="標楷體" w:hAnsi="標楷體" w:hint="eastAsia"/>
                <w:sz w:val="28"/>
                <w:szCs w:val="28"/>
              </w:rPr>
              <w:t>願遵守一切規定</w:t>
            </w:r>
            <w:r w:rsidR="00AE3BEB" w:rsidRPr="00F710AF">
              <w:rPr>
                <w:rFonts w:ascii="標楷體" w:eastAsia="標楷體" w:hAnsi="標楷體" w:hint="eastAsia"/>
                <w:sz w:val="28"/>
                <w:szCs w:val="28"/>
              </w:rPr>
              <w:t>，且</w:t>
            </w:r>
            <w:r w:rsidR="00AE3BEB" w:rsidRPr="00F710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行負責場地佈置，會後負責清理場地及恢復原狀</w:t>
            </w:r>
            <w:r w:rsidR="00005455">
              <w:rPr>
                <w:rFonts w:ascii="標楷體" w:eastAsia="標楷體" w:hAnsi="標楷體" w:hint="eastAsia"/>
                <w:sz w:val="28"/>
                <w:szCs w:val="28"/>
              </w:rPr>
              <w:t>，如有毀損或遺失公物，願負擔一切賠償及法</w:t>
            </w:r>
            <w:r w:rsidR="00D012EA">
              <w:rPr>
                <w:rFonts w:ascii="標楷體" w:eastAsia="標楷體" w:hAnsi="標楷體" w:hint="eastAsia"/>
                <w:sz w:val="28"/>
                <w:szCs w:val="28"/>
              </w:rPr>
              <w:t>律責任，絕無異議</w:t>
            </w:r>
            <w:r w:rsidR="00AE3BEB" w:rsidRPr="00F710A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D012EA">
              <w:rPr>
                <w:rFonts w:ascii="標楷體" w:eastAsia="標楷體" w:hAnsi="標楷體" w:hint="eastAsia"/>
                <w:sz w:val="28"/>
                <w:szCs w:val="28"/>
              </w:rPr>
              <w:t>願此具結</w:t>
            </w:r>
            <w:proofErr w:type="gramEnd"/>
            <w:r w:rsidR="00AE3BEB" w:rsidRPr="00F710A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97B85BC" w14:textId="77777777" w:rsidR="00AE3BEB" w:rsidRPr="00F710AF" w:rsidRDefault="00AE3BEB" w:rsidP="007F30B5">
            <w:pPr>
              <w:snapToGrid w:val="0"/>
              <w:spacing w:line="460" w:lineRule="exac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14:paraId="52C65496" w14:textId="77777777" w:rsidR="00AE3BEB" w:rsidRPr="00F710AF" w:rsidRDefault="00AE3BEB" w:rsidP="007F30B5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高雄市政府社會局婦女館</w:t>
            </w:r>
            <w:r w:rsidR="00A65E8F" w:rsidRPr="00F710AF">
              <w:rPr>
                <w:rFonts w:ascii="標楷體" w:eastAsia="標楷體" w:hAnsi="標楷體" w:hint="eastAsia"/>
                <w:sz w:val="28"/>
                <w:szCs w:val="28"/>
              </w:rPr>
              <w:t>女人空間</w:t>
            </w:r>
          </w:p>
          <w:p w14:paraId="1DA7EFC9" w14:textId="77777777" w:rsidR="00AE3BEB" w:rsidRPr="00F710AF" w:rsidRDefault="004C0471" w:rsidP="00857312">
            <w:pPr>
              <w:adjustRightInd w:val="0"/>
              <w:snapToGrid w:val="0"/>
              <w:spacing w:line="460" w:lineRule="exact"/>
              <w:ind w:firstLineChars="2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2C4CCC">
              <w:rPr>
                <w:rFonts w:ascii="標楷體" w:eastAsia="標楷體" w:hAnsi="標楷體" w:hint="eastAsia"/>
                <w:spacing w:val="140"/>
                <w:kern w:val="0"/>
                <w:sz w:val="28"/>
                <w:szCs w:val="28"/>
                <w:fitText w:val="1960" w:id="2020367872"/>
              </w:rPr>
              <w:t>申請單</w:t>
            </w:r>
            <w:r w:rsidR="00AE3BEB" w:rsidRPr="002C4CCC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2020367872"/>
              </w:rPr>
              <w:t>位</w:t>
            </w:r>
            <w:r w:rsidR="00AE3BEB" w:rsidRPr="00F710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EA6BE12" w14:textId="77777777" w:rsidR="00DA6D4F" w:rsidRPr="00F710AF" w:rsidRDefault="00DA6D4F" w:rsidP="00857312">
            <w:pPr>
              <w:adjustRightInd w:val="0"/>
              <w:snapToGrid w:val="0"/>
              <w:spacing w:line="460" w:lineRule="exact"/>
              <w:ind w:firstLineChars="134" w:firstLine="1126"/>
              <w:rPr>
                <w:rFonts w:ascii="標楷體" w:eastAsia="標楷體" w:hAnsi="標楷體"/>
                <w:sz w:val="28"/>
                <w:szCs w:val="28"/>
              </w:rPr>
            </w:pPr>
            <w:r w:rsidRPr="002C4CCC">
              <w:rPr>
                <w:rFonts w:ascii="標楷體" w:eastAsia="標楷體" w:hAnsi="標楷體" w:hint="eastAsia"/>
                <w:spacing w:val="280"/>
                <w:kern w:val="0"/>
                <w:sz w:val="28"/>
                <w:szCs w:val="28"/>
                <w:fitText w:val="1960" w:id="2020368128"/>
              </w:rPr>
              <w:t>連絡</w:t>
            </w:r>
            <w:r w:rsidRPr="002C4CCC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2020368128"/>
              </w:rPr>
              <w:t>人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DD6A063" w14:textId="77777777" w:rsidR="00EB55DB" w:rsidRPr="00EB55DB" w:rsidRDefault="00021150" w:rsidP="00857312">
            <w:pPr>
              <w:snapToGrid w:val="0"/>
              <w:spacing w:line="460" w:lineRule="exact"/>
              <w:ind w:firstLineChars="200" w:firstLine="1120"/>
            </w:pPr>
            <w:r w:rsidRPr="002C4CCC">
              <w:rPr>
                <w:rFonts w:ascii="標楷體" w:eastAsia="標楷體" w:hAnsi="標楷體" w:hint="eastAsia"/>
                <w:spacing w:val="140"/>
                <w:kern w:val="0"/>
                <w:sz w:val="28"/>
                <w:szCs w:val="28"/>
                <w:fitText w:val="1960" w:id="2020367872"/>
              </w:rPr>
              <w:t>聯絡電</w:t>
            </w:r>
            <w:r w:rsidR="00B66F05" w:rsidRPr="002C4CCC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2020367872"/>
              </w:rPr>
              <w:t>話</w:t>
            </w:r>
            <w:r w:rsidR="00B66F05" w:rsidRPr="00EB55DB">
              <w:rPr>
                <w:rFonts w:hint="eastAsia"/>
              </w:rPr>
              <w:t>：</w:t>
            </w:r>
          </w:p>
          <w:p w14:paraId="5DD3ECBA" w14:textId="77777777" w:rsidR="00AE3BEB" w:rsidRPr="00EB55DB" w:rsidRDefault="00AE3BEB" w:rsidP="00857312">
            <w:pPr>
              <w:adjustRightInd w:val="0"/>
              <w:snapToGrid w:val="0"/>
              <w:spacing w:line="460" w:lineRule="exact"/>
              <w:ind w:firstLineChars="67" w:firstLine="1126"/>
              <w:rPr>
                <w:spacing w:val="140"/>
                <w:kern w:val="0"/>
              </w:rPr>
            </w:pPr>
            <w:r w:rsidRPr="002C4CCC">
              <w:rPr>
                <w:rFonts w:ascii="標楷體" w:eastAsia="標楷體" w:hAnsi="標楷體" w:hint="eastAsia"/>
                <w:spacing w:val="700"/>
                <w:kern w:val="0"/>
                <w:sz w:val="28"/>
                <w:szCs w:val="28"/>
                <w:fitText w:val="1960" w:id="2020367872"/>
              </w:rPr>
              <w:t>地</w:t>
            </w:r>
            <w:r w:rsidRPr="002C4CCC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2020367872"/>
              </w:rPr>
              <w:t>址</w:t>
            </w:r>
            <w:r w:rsidR="00EB55DB">
              <w:rPr>
                <w:rFonts w:hint="eastAsia"/>
                <w:kern w:val="0"/>
              </w:rPr>
              <w:t>：</w:t>
            </w:r>
          </w:p>
          <w:p w14:paraId="262D71AA" w14:textId="77777777" w:rsidR="00DA6D4F" w:rsidRPr="00F710AF" w:rsidRDefault="00EB55DB" w:rsidP="00857312">
            <w:pPr>
              <w:tabs>
                <w:tab w:val="left" w:pos="5849"/>
              </w:tabs>
              <w:adjustRightInd w:val="0"/>
              <w:snapToGrid w:val="0"/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proofErr w:type="gramStart"/>
            <w:r w:rsidR="00DA6D4F" w:rsidRPr="00F710AF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親簽</w:t>
            </w:r>
            <w:proofErr w:type="gramEnd"/>
            <w:r w:rsidR="00DA6D4F" w:rsidRPr="00F710A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proofErr w:type="gramStart"/>
            <w:r w:rsidR="005541F3" w:rsidRPr="00F710AF">
              <w:rPr>
                <w:rFonts w:ascii="標楷體" w:eastAsia="標楷體" w:hAnsi="標楷體" w:hint="eastAsia"/>
                <w:b/>
                <w:sz w:val="28"/>
                <w:szCs w:val="28"/>
              </w:rPr>
              <w:t>＿＿＿＿＿＿＿＿＿＿＿</w:t>
            </w:r>
            <w:proofErr w:type="gramEnd"/>
          </w:p>
          <w:p w14:paraId="386E5549" w14:textId="77777777" w:rsidR="00564B99" w:rsidRPr="00F710AF" w:rsidRDefault="00EB55DB" w:rsidP="007F30B5">
            <w:pPr>
              <w:snapToGrid w:val="0"/>
              <w:spacing w:line="460" w:lineRule="exact"/>
              <w:ind w:left="6422" w:hangingChars="2673" w:hanging="642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ab/>
            </w:r>
            <w:r w:rsidR="00AE3BEB" w:rsidRPr="00F710AF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A45DA8" w:rsidRPr="00F710AF">
              <w:rPr>
                <w:rFonts w:ascii="標楷體" w:eastAsia="標楷體" w:hAnsi="標楷體" w:hint="eastAsia"/>
                <w:b/>
                <w:szCs w:val="24"/>
              </w:rPr>
              <w:t>如為</w:t>
            </w:r>
            <w:r w:rsidR="005541F3" w:rsidRPr="00F710AF">
              <w:rPr>
                <w:rFonts w:ascii="標楷體" w:eastAsia="標楷體" w:hAnsi="標楷體" w:hint="eastAsia"/>
                <w:b/>
                <w:szCs w:val="24"/>
              </w:rPr>
              <w:t>組織</w:t>
            </w:r>
            <w:r w:rsidR="00A45DA8" w:rsidRPr="00F710AF">
              <w:rPr>
                <w:rFonts w:ascii="標楷體" w:eastAsia="標楷體" w:hAnsi="標楷體" w:hint="eastAsia"/>
                <w:b/>
                <w:szCs w:val="24"/>
              </w:rPr>
              <w:t>團體申請</w:t>
            </w:r>
            <w:proofErr w:type="gramStart"/>
            <w:r w:rsidR="00AE3BEB" w:rsidRPr="00F710AF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proofErr w:type="gramEnd"/>
            <w:r w:rsidR="00A45DA8" w:rsidRPr="00F710AF">
              <w:rPr>
                <w:rFonts w:ascii="標楷體" w:eastAsia="標楷體" w:hAnsi="標楷體" w:hint="eastAsia"/>
                <w:b/>
                <w:szCs w:val="24"/>
              </w:rPr>
              <w:t>加</w:t>
            </w:r>
            <w:r w:rsidR="00AE3BEB" w:rsidRPr="00F710AF">
              <w:rPr>
                <w:rFonts w:ascii="標楷體" w:eastAsia="標楷體" w:hAnsi="標楷體" w:hint="eastAsia"/>
                <w:b/>
                <w:szCs w:val="24"/>
              </w:rPr>
              <w:t>蓋單位印信）</w:t>
            </w:r>
          </w:p>
          <w:p w14:paraId="7BCA92C7" w14:textId="77777777" w:rsidR="00AE3BEB" w:rsidRPr="00F710AF" w:rsidRDefault="00AE3BEB" w:rsidP="007F30B5">
            <w:pPr>
              <w:snapToGrid w:val="0"/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年月日　</w:t>
            </w:r>
          </w:p>
        </w:tc>
      </w:tr>
      <w:tr w:rsidR="007F30B5" w:rsidRPr="00F710AF" w14:paraId="53B51B8F" w14:textId="77777777" w:rsidTr="00857312">
        <w:trPr>
          <w:trHeight w:val="444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3E45820" w14:textId="77777777" w:rsidR="007F30B5" w:rsidRDefault="007F30B5" w:rsidP="007F30B5">
            <w:pPr>
              <w:snapToGrid w:val="0"/>
              <w:spacing w:line="400" w:lineRule="atLeast"/>
              <w:ind w:firstLineChars="200" w:firstLine="8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40"/>
                <w:szCs w:val="40"/>
              </w:rPr>
              <w:t>批核</w:t>
            </w:r>
          </w:p>
        </w:tc>
        <w:tc>
          <w:tcPr>
            <w:tcW w:w="8422" w:type="dxa"/>
            <w:gridSpan w:val="2"/>
            <w:tcBorders>
              <w:left w:val="single" w:sz="4" w:space="0" w:color="auto"/>
            </w:tcBorders>
          </w:tcPr>
          <w:p w14:paraId="6A1571A1" w14:textId="77777777" w:rsidR="007F30B5" w:rsidRPr="007F30B5" w:rsidRDefault="007F30B5" w:rsidP="007F30B5">
            <w:pPr>
              <w:tabs>
                <w:tab w:val="left" w:pos="3614"/>
              </w:tabs>
              <w:snapToGrid w:val="0"/>
              <w:ind w:firstLineChars="75" w:firstLine="180"/>
              <w:jc w:val="both"/>
              <w:rPr>
                <w:rFonts w:ascii="標楷體" w:eastAsia="標楷體" w:hAnsi="標楷體"/>
                <w:szCs w:val="24"/>
              </w:rPr>
            </w:pPr>
            <w:r w:rsidRPr="007F30B5">
              <w:rPr>
                <w:rFonts w:ascii="標楷體" w:eastAsia="標楷體" w:hAnsi="標楷體" w:hint="eastAsia"/>
                <w:szCs w:val="24"/>
              </w:rPr>
              <w:t>承辦人</w:t>
            </w:r>
            <w:r w:rsidRPr="007F30B5">
              <w:rPr>
                <w:rFonts w:ascii="標楷體" w:eastAsia="標楷體" w:hAnsi="標楷體"/>
                <w:szCs w:val="24"/>
              </w:rPr>
              <w:tab/>
            </w:r>
            <w:r w:rsidRPr="007F30B5">
              <w:rPr>
                <w:rFonts w:ascii="標楷體" w:eastAsia="標楷體" w:hAnsi="標楷體" w:hint="eastAsia"/>
                <w:szCs w:val="24"/>
              </w:rPr>
              <w:t>督導</w:t>
            </w:r>
          </w:p>
        </w:tc>
      </w:tr>
    </w:tbl>
    <w:p w14:paraId="65EF1044" w14:textId="77777777" w:rsidR="009F54D3" w:rsidRPr="009F54D3" w:rsidRDefault="00E62A7E" w:rsidP="009F54D3">
      <w:pPr>
        <w:spacing w:line="0" w:lineRule="atLeast"/>
        <w:ind w:rightChars="148" w:right="355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F710AF">
        <w:rPr>
          <w:rFonts w:ascii="標楷體" w:eastAsia="標楷體" w:hAnsi="標楷體" w:hint="eastAsia"/>
          <w:b/>
          <w:sz w:val="28"/>
          <w:szCs w:val="28"/>
          <w:u w:val="single"/>
        </w:rPr>
        <w:t>請詳讀背面借用規定</w:t>
      </w:r>
    </w:p>
    <w:p w14:paraId="1F50004F" w14:textId="77777777" w:rsidR="00260CC9" w:rsidRPr="00F710AF" w:rsidRDefault="009F54D3" w:rsidP="00260CC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260CC9" w:rsidRPr="00F710AF">
        <w:rPr>
          <w:rFonts w:ascii="標楷體" w:eastAsia="標楷體" w:hAnsi="標楷體" w:hint="eastAsia"/>
          <w:b/>
          <w:sz w:val="32"/>
          <w:szCs w:val="32"/>
        </w:rPr>
        <w:lastRenderedPageBreak/>
        <w:t>高雄市政府社會局婦女館/高雄</w:t>
      </w:r>
      <w:proofErr w:type="gramStart"/>
      <w:r w:rsidR="00260CC9" w:rsidRPr="00F710AF">
        <w:rPr>
          <w:rFonts w:ascii="標楷體" w:eastAsia="標楷體" w:hAnsi="標楷體" w:cs="MS Mincho" w:hint="eastAsia"/>
          <w:sz w:val="26"/>
          <w:szCs w:val="26"/>
        </w:rPr>
        <w:t>‧</w:t>
      </w:r>
      <w:proofErr w:type="gramEnd"/>
      <w:r w:rsidR="00260CC9" w:rsidRPr="00F710AF">
        <w:rPr>
          <w:rFonts w:ascii="標楷體" w:eastAsia="標楷體" w:hAnsi="標楷體" w:hint="eastAsia"/>
          <w:b/>
          <w:sz w:val="32"/>
          <w:szCs w:val="32"/>
        </w:rPr>
        <w:t>女人空間</w:t>
      </w:r>
    </w:p>
    <w:p w14:paraId="5B2896FD" w14:textId="77777777" w:rsidR="00CF3BDB" w:rsidRPr="00F710AF" w:rsidRDefault="00260CC9" w:rsidP="009D60F0">
      <w:pPr>
        <w:spacing w:line="0" w:lineRule="atLeast"/>
        <w:ind w:firstLineChars="272" w:firstLine="871"/>
        <w:jc w:val="center"/>
        <w:rPr>
          <w:rFonts w:ascii="標楷體" w:eastAsia="標楷體" w:hAnsi="標楷體"/>
          <w:b/>
          <w:sz w:val="32"/>
          <w:szCs w:val="32"/>
        </w:rPr>
      </w:pPr>
      <w:r w:rsidRPr="00F710AF">
        <w:rPr>
          <w:rFonts w:ascii="標楷體" w:eastAsia="標楷體" w:hAnsi="標楷體" w:hint="eastAsia"/>
          <w:b/>
          <w:sz w:val="32"/>
          <w:szCs w:val="32"/>
        </w:rPr>
        <w:t>空間</w:t>
      </w:r>
      <w:r w:rsidR="00760333" w:rsidRPr="00F710AF">
        <w:rPr>
          <w:rFonts w:ascii="標楷體" w:eastAsia="標楷體" w:hAnsi="標楷體" w:hint="eastAsia"/>
          <w:b/>
          <w:sz w:val="32"/>
          <w:szCs w:val="32"/>
        </w:rPr>
        <w:t>借用</w:t>
      </w:r>
      <w:r w:rsidRPr="00F710AF">
        <w:rPr>
          <w:rFonts w:ascii="標楷體" w:eastAsia="標楷體" w:hAnsi="標楷體" w:hint="eastAsia"/>
          <w:b/>
          <w:sz w:val="32"/>
          <w:szCs w:val="32"/>
        </w:rPr>
        <w:t>相關規定</w:t>
      </w:r>
    </w:p>
    <w:p w14:paraId="3F353BE8" w14:textId="77777777" w:rsidR="00983B53" w:rsidRPr="009F54D3" w:rsidRDefault="00260CC9" w:rsidP="009026D2">
      <w:pPr>
        <w:numPr>
          <w:ilvl w:val="0"/>
          <w:numId w:val="6"/>
        </w:numPr>
        <w:spacing w:line="360" w:lineRule="auto"/>
        <w:ind w:left="1022" w:rightChars="207" w:right="497" w:hanging="315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本</w:t>
      </w:r>
      <w:r w:rsidR="00983B53" w:rsidRPr="009F54D3">
        <w:rPr>
          <w:rFonts w:ascii="標楷體" w:eastAsia="標楷體" w:hAnsi="標楷體" w:hint="eastAsia"/>
          <w:szCs w:val="24"/>
        </w:rPr>
        <w:t>空間</w:t>
      </w:r>
      <w:r w:rsidR="009D60F0" w:rsidRPr="009F54D3">
        <w:rPr>
          <w:rFonts w:ascii="標楷體" w:eastAsia="標楷體" w:hAnsi="標楷體" w:hint="eastAsia"/>
          <w:szCs w:val="24"/>
        </w:rPr>
        <w:t>劃分為</w:t>
      </w:r>
      <w:r w:rsidRPr="009F54D3">
        <w:rPr>
          <w:rFonts w:ascii="標楷體" w:eastAsia="標楷體" w:hAnsi="標楷體" w:hint="eastAsia"/>
          <w:szCs w:val="24"/>
        </w:rPr>
        <w:t>戶外木</w:t>
      </w:r>
      <w:proofErr w:type="gramStart"/>
      <w:r w:rsidRPr="009F54D3">
        <w:rPr>
          <w:rFonts w:ascii="標楷體" w:eastAsia="標楷體" w:hAnsi="標楷體" w:hint="eastAsia"/>
          <w:szCs w:val="24"/>
        </w:rPr>
        <w:t>棧</w:t>
      </w:r>
      <w:proofErr w:type="gramEnd"/>
      <w:r w:rsidRPr="009F54D3">
        <w:rPr>
          <w:rFonts w:ascii="標楷體" w:eastAsia="標楷體" w:hAnsi="標楷體" w:hint="eastAsia"/>
          <w:szCs w:val="24"/>
        </w:rPr>
        <w:t>區、</w:t>
      </w:r>
      <w:proofErr w:type="gramStart"/>
      <w:r w:rsidRPr="009F54D3">
        <w:rPr>
          <w:rFonts w:ascii="標楷體" w:eastAsia="標楷體" w:hAnsi="標楷體" w:hint="eastAsia"/>
          <w:szCs w:val="24"/>
        </w:rPr>
        <w:t>共食區</w:t>
      </w:r>
      <w:proofErr w:type="gramEnd"/>
      <w:r w:rsidRPr="009F54D3">
        <w:rPr>
          <w:rFonts w:ascii="標楷體" w:eastAsia="標楷體" w:hAnsi="標楷體" w:hint="eastAsia"/>
          <w:szCs w:val="24"/>
        </w:rPr>
        <w:t>、沙發區、共同工作區、</w:t>
      </w:r>
      <w:proofErr w:type="gramStart"/>
      <w:r w:rsidRPr="009F54D3">
        <w:rPr>
          <w:rFonts w:ascii="標楷體" w:eastAsia="標楷體" w:hAnsi="標楷體" w:hint="eastAsia"/>
          <w:szCs w:val="24"/>
        </w:rPr>
        <w:t>室內木</w:t>
      </w:r>
      <w:proofErr w:type="gramEnd"/>
      <w:r w:rsidRPr="009F54D3">
        <w:rPr>
          <w:rFonts w:ascii="標楷體" w:eastAsia="標楷體" w:hAnsi="標楷體" w:hint="eastAsia"/>
          <w:szCs w:val="24"/>
        </w:rPr>
        <w:t>台區五個</w:t>
      </w:r>
      <w:r w:rsidR="00983B53" w:rsidRPr="009F54D3">
        <w:rPr>
          <w:rFonts w:ascii="標楷體" w:eastAsia="標楷體" w:hAnsi="標楷體" w:hint="eastAsia"/>
          <w:szCs w:val="24"/>
        </w:rPr>
        <w:t>區域，開放一般婦女及</w:t>
      </w:r>
      <w:r w:rsidR="00607CE4" w:rsidRPr="009F54D3">
        <w:rPr>
          <w:rFonts w:ascii="標楷體" w:eastAsia="標楷體" w:hAnsi="標楷體" w:hint="eastAsia"/>
          <w:szCs w:val="24"/>
        </w:rPr>
        <w:t>女性組織／團體</w:t>
      </w:r>
      <w:r w:rsidR="00983B53" w:rsidRPr="009F54D3">
        <w:rPr>
          <w:rFonts w:ascii="標楷體" w:eastAsia="標楷體" w:hAnsi="標楷體" w:hint="eastAsia"/>
          <w:szCs w:val="24"/>
        </w:rPr>
        <w:t>登記借用，</w:t>
      </w:r>
      <w:r w:rsidR="00B71428" w:rsidRPr="00B71428">
        <w:rPr>
          <w:rFonts w:ascii="標楷體" w:eastAsia="標楷體" w:hAnsi="標楷體" w:hint="eastAsia"/>
          <w:szCs w:val="24"/>
        </w:rPr>
        <w:t>限女性(限滿18歲)相關活動，女性成員必須超過半數以上。</w:t>
      </w:r>
    </w:p>
    <w:p w14:paraId="5D95149C" w14:textId="7767A330" w:rsidR="00983B53" w:rsidRPr="002C4CCC" w:rsidRDefault="002C4CCC" w:rsidP="009026D2">
      <w:pPr>
        <w:numPr>
          <w:ilvl w:val="0"/>
          <w:numId w:val="6"/>
        </w:numPr>
        <w:spacing w:line="360" w:lineRule="auto"/>
        <w:ind w:left="1022" w:rightChars="207" w:right="497" w:hanging="315"/>
        <w:jc w:val="both"/>
        <w:rPr>
          <w:rFonts w:ascii="標楷體" w:eastAsia="標楷體" w:hAnsi="標楷體" w:hint="eastAsia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空間預約請填寫「空間使用申請表」，並附活動相關文件，於空間開放時間親自送件或E-mail，E-mail後請</w:t>
      </w:r>
      <w:r>
        <w:rPr>
          <w:rFonts w:ascii="標楷體" w:eastAsia="標楷體" w:hAnsi="標楷體" w:hint="eastAsia"/>
          <w:szCs w:val="24"/>
        </w:rPr>
        <w:t>務必來電</w:t>
      </w:r>
      <w:r w:rsidRPr="009F54D3">
        <w:rPr>
          <w:rFonts w:ascii="標楷體" w:eastAsia="標楷體" w:hAnsi="標楷體" w:hint="eastAsia"/>
          <w:szCs w:val="24"/>
        </w:rPr>
        <w:t>確認。</w:t>
      </w:r>
      <w:proofErr w:type="gramStart"/>
      <w:r w:rsidRPr="009F54D3">
        <w:rPr>
          <w:rFonts w:ascii="標楷體" w:eastAsia="標楷體" w:hAnsi="標楷體" w:hint="eastAsia"/>
          <w:szCs w:val="24"/>
        </w:rPr>
        <w:t>（</w:t>
      </w:r>
      <w:proofErr w:type="gramEnd"/>
      <w:r w:rsidRPr="009F54D3">
        <w:rPr>
          <w:rFonts w:ascii="標楷體" w:eastAsia="標楷體" w:hAnsi="標楷體" w:hint="eastAsia"/>
          <w:szCs w:val="24"/>
        </w:rPr>
        <w:t>如需電子</w:t>
      </w:r>
      <w:proofErr w:type="gramStart"/>
      <w:r w:rsidRPr="009F54D3">
        <w:rPr>
          <w:rFonts w:ascii="標楷體" w:eastAsia="標楷體" w:hAnsi="標楷體" w:hint="eastAsia"/>
          <w:szCs w:val="24"/>
        </w:rPr>
        <w:t>檔</w:t>
      </w:r>
      <w:proofErr w:type="gramEnd"/>
      <w:r w:rsidRPr="009F54D3">
        <w:rPr>
          <w:rFonts w:ascii="標楷體" w:eastAsia="標楷體" w:hAnsi="標楷體" w:hint="eastAsia"/>
          <w:szCs w:val="24"/>
        </w:rPr>
        <w:t>表單請至以下網站下載</w:t>
      </w:r>
      <w:r>
        <w:rPr>
          <w:rFonts w:ascii="標楷體" w:eastAsia="標楷體" w:hAnsi="標楷體" w:hint="eastAsia"/>
          <w:szCs w:val="24"/>
        </w:rPr>
        <w:t>：</w:t>
      </w:r>
      <w:r w:rsidRPr="0002507D">
        <w:rPr>
          <w:rFonts w:ascii="標楷體" w:eastAsia="標楷體" w:hAnsi="標楷體" w:hint="eastAsia"/>
          <w:szCs w:val="24"/>
        </w:rPr>
        <w:t>高雄市政府社會局婦女館網站</w:t>
      </w:r>
      <w:hyperlink r:id="rId8" w:history="1">
        <w:r w:rsidRPr="00E95148">
          <w:rPr>
            <w:rStyle w:val="a9"/>
            <w:rFonts w:ascii="標楷體" w:eastAsia="標楷體" w:hAnsi="標楷體" w:hint="eastAsia"/>
            <w:szCs w:val="24"/>
          </w:rPr>
          <w:t>http://women.kcg.gov.tw/women/index.aspx</w:t>
        </w:r>
      </w:hyperlink>
      <w:proofErr w:type="gramStart"/>
      <w:r>
        <w:rPr>
          <w:rFonts w:ascii="標楷體" w:eastAsia="標楷體" w:hAnsi="標楷體" w:hint="eastAsia"/>
          <w:szCs w:val="24"/>
        </w:rPr>
        <w:t>）</w:t>
      </w:r>
      <w:proofErr w:type="gramEnd"/>
    </w:p>
    <w:p w14:paraId="3B447D9D" w14:textId="77777777" w:rsidR="00042D4A" w:rsidRPr="009F54D3" w:rsidRDefault="00042D4A" w:rsidP="009026D2">
      <w:pPr>
        <w:numPr>
          <w:ilvl w:val="0"/>
          <w:numId w:val="6"/>
        </w:numPr>
        <w:spacing w:line="360" w:lineRule="auto"/>
        <w:ind w:rightChars="207" w:right="497" w:hanging="667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登記規定如下－</w:t>
      </w:r>
    </w:p>
    <w:p w14:paraId="4D93BAD0" w14:textId="77777777" w:rsidR="00042D4A" w:rsidRDefault="00042D4A" w:rsidP="009026D2">
      <w:pPr>
        <w:numPr>
          <w:ilvl w:val="0"/>
          <w:numId w:val="17"/>
        </w:numPr>
        <w:tabs>
          <w:tab w:val="left" w:pos="4111"/>
        </w:tabs>
        <w:spacing w:line="360" w:lineRule="auto"/>
        <w:ind w:left="1740" w:rightChars="207" w:right="497" w:hanging="748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開放預約借用時段為9:00-12:00與14:00-17:00。</w:t>
      </w:r>
    </w:p>
    <w:p w14:paraId="3772A20B" w14:textId="77777777" w:rsidR="009F54D3" w:rsidRDefault="009F54D3" w:rsidP="009026D2">
      <w:pPr>
        <w:numPr>
          <w:ilvl w:val="0"/>
          <w:numId w:val="17"/>
        </w:numPr>
        <w:tabs>
          <w:tab w:val="left" w:pos="4111"/>
        </w:tabs>
        <w:spacing w:line="360" w:lineRule="auto"/>
        <w:ind w:left="1740" w:rightChars="207" w:right="497" w:hanging="748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每次借用以一次</w:t>
      </w:r>
      <w:r w:rsidR="009B2BAA">
        <w:rPr>
          <w:rFonts w:ascii="標楷體" w:eastAsia="標楷體" w:hAnsi="標楷體" w:hint="eastAsia"/>
          <w:szCs w:val="24"/>
        </w:rPr>
        <w:t>一時段</w:t>
      </w:r>
      <w:r w:rsidRPr="009F54D3">
        <w:rPr>
          <w:rFonts w:ascii="標楷體" w:eastAsia="標楷體" w:hAnsi="標楷體" w:hint="eastAsia"/>
          <w:szCs w:val="24"/>
        </w:rPr>
        <w:t>為限，請於活動</w:t>
      </w:r>
      <w:r w:rsidR="00857312">
        <w:rPr>
          <w:rFonts w:ascii="標楷體" w:eastAsia="標楷體" w:hAnsi="標楷體" w:hint="eastAsia"/>
          <w:szCs w:val="24"/>
          <w:lang w:eastAsia="zh-HK"/>
        </w:rPr>
        <w:t>前一個月提出申請並於</w:t>
      </w:r>
      <w:r w:rsidRPr="009F54D3">
        <w:rPr>
          <w:rFonts w:ascii="標楷體" w:eastAsia="標楷體" w:hAnsi="標楷體" w:hint="eastAsia"/>
          <w:szCs w:val="24"/>
        </w:rPr>
        <w:t>一週前完成借用程序。</w:t>
      </w:r>
    </w:p>
    <w:p w14:paraId="43BF49BA" w14:textId="77777777" w:rsidR="009F54D3" w:rsidRDefault="009F54D3" w:rsidP="009026D2">
      <w:pPr>
        <w:numPr>
          <w:ilvl w:val="0"/>
          <w:numId w:val="17"/>
        </w:numPr>
        <w:tabs>
          <w:tab w:val="left" w:pos="4111"/>
        </w:tabs>
        <w:spacing w:line="360" w:lineRule="auto"/>
        <w:ind w:left="1740" w:rightChars="207" w:right="497" w:hanging="748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若取消預約須於三日前告知，未事先取消告知，二個月不得再借用本空間。</w:t>
      </w:r>
    </w:p>
    <w:p w14:paraId="1C7C3439" w14:textId="5DEC52FC" w:rsidR="009F54D3" w:rsidRDefault="009F54D3" w:rsidP="009026D2">
      <w:pPr>
        <w:numPr>
          <w:ilvl w:val="0"/>
          <w:numId w:val="17"/>
        </w:numPr>
        <w:tabs>
          <w:tab w:val="left" w:pos="4111"/>
        </w:tabs>
        <w:spacing w:line="360" w:lineRule="auto"/>
        <w:ind w:left="1740" w:rightChars="207" w:right="497" w:hanging="748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借用單位可於活動前30分鐘進行場</w:t>
      </w:r>
      <w:proofErr w:type="gramStart"/>
      <w:r w:rsidRPr="009F54D3">
        <w:rPr>
          <w:rFonts w:ascii="標楷體" w:eastAsia="標楷體" w:hAnsi="標楷體" w:hint="eastAsia"/>
          <w:szCs w:val="24"/>
        </w:rPr>
        <w:t>佈</w:t>
      </w:r>
      <w:proofErr w:type="gramEnd"/>
      <w:r w:rsidRPr="009F54D3">
        <w:rPr>
          <w:rFonts w:ascii="標楷體" w:eastAsia="標楷體" w:hAnsi="標楷體" w:hint="eastAsia"/>
          <w:szCs w:val="24"/>
        </w:rPr>
        <w:t>工作。</w:t>
      </w:r>
    </w:p>
    <w:p w14:paraId="63EC2567" w14:textId="77777777" w:rsidR="009F54D3" w:rsidRDefault="009F54D3" w:rsidP="009026D2">
      <w:pPr>
        <w:numPr>
          <w:ilvl w:val="0"/>
          <w:numId w:val="17"/>
        </w:numPr>
        <w:tabs>
          <w:tab w:val="left" w:pos="4111"/>
        </w:tabs>
        <w:spacing w:line="360" w:lineRule="auto"/>
        <w:ind w:left="1740" w:rightChars="207" w:right="497" w:hanging="748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借用單位需負空間及器材使用維護、清潔歸位及污損賠償之責任。</w:t>
      </w:r>
    </w:p>
    <w:p w14:paraId="7563D12F" w14:textId="77777777" w:rsidR="00AF1210" w:rsidRPr="009F54D3" w:rsidRDefault="009F54D3" w:rsidP="009026D2">
      <w:pPr>
        <w:numPr>
          <w:ilvl w:val="0"/>
          <w:numId w:val="17"/>
        </w:numPr>
        <w:tabs>
          <w:tab w:val="left" w:pos="4111"/>
        </w:tabs>
        <w:spacing w:line="360" w:lineRule="auto"/>
        <w:ind w:left="1418" w:rightChars="207" w:right="497" w:hanging="425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未經同</w:t>
      </w:r>
      <w:r w:rsidR="00005455">
        <w:rPr>
          <w:rFonts w:ascii="標楷體" w:eastAsia="標楷體" w:hAnsi="標楷體" w:hint="eastAsia"/>
          <w:szCs w:val="24"/>
        </w:rPr>
        <w:t>意借用單位不得使用漿糊、膠帶、膠水、鐵釘、圖釘、黏土等物品於</w:t>
      </w:r>
      <w:r w:rsidRPr="009F54D3">
        <w:rPr>
          <w:rFonts w:ascii="標楷體" w:eastAsia="標楷體" w:hAnsi="標楷體" w:hint="eastAsia"/>
          <w:szCs w:val="24"/>
        </w:rPr>
        <w:t>空間使用，否則造成意外之事故或損害，借用單位負擔一切損害賠償責任。</w:t>
      </w:r>
    </w:p>
    <w:p w14:paraId="115CE014" w14:textId="77777777" w:rsidR="00983B53" w:rsidRPr="009026D2" w:rsidRDefault="009D60F0" w:rsidP="009026D2">
      <w:pPr>
        <w:numPr>
          <w:ilvl w:val="0"/>
          <w:numId w:val="6"/>
        </w:numPr>
        <w:spacing w:line="360" w:lineRule="auto"/>
        <w:ind w:left="1022" w:rightChars="207" w:right="497" w:hanging="315"/>
        <w:jc w:val="both"/>
        <w:rPr>
          <w:rFonts w:ascii="標楷體" w:eastAsia="標楷體" w:hAnsi="標楷體"/>
          <w:b/>
          <w:bCs/>
          <w:szCs w:val="24"/>
        </w:rPr>
      </w:pPr>
      <w:r w:rsidRPr="009026D2">
        <w:rPr>
          <w:rFonts w:ascii="標楷體" w:eastAsia="標楷體" w:hAnsi="標楷體" w:hint="eastAsia"/>
          <w:b/>
          <w:bCs/>
          <w:szCs w:val="24"/>
        </w:rPr>
        <w:t>因本場地屬公共空間，申請區域之外的其他空間仍會</w:t>
      </w:r>
      <w:r w:rsidR="00042D4A" w:rsidRPr="009026D2">
        <w:rPr>
          <w:rFonts w:ascii="標楷體" w:eastAsia="標楷體" w:hAnsi="標楷體" w:hint="eastAsia"/>
          <w:b/>
          <w:bCs/>
          <w:szCs w:val="24"/>
        </w:rPr>
        <w:t>開放民眾使用</w:t>
      </w:r>
      <w:r w:rsidRPr="009026D2">
        <w:rPr>
          <w:rFonts w:ascii="標楷體" w:eastAsia="標楷體" w:hAnsi="標楷體" w:hint="eastAsia"/>
          <w:b/>
          <w:bCs/>
          <w:szCs w:val="24"/>
        </w:rPr>
        <w:t>，</w:t>
      </w:r>
      <w:proofErr w:type="gramStart"/>
      <w:r w:rsidRPr="009026D2">
        <w:rPr>
          <w:rFonts w:ascii="標楷體" w:eastAsia="標楷體" w:hAnsi="標楷體" w:hint="eastAsia"/>
          <w:b/>
          <w:bCs/>
          <w:szCs w:val="24"/>
        </w:rPr>
        <w:t>請妥適</w:t>
      </w:r>
      <w:proofErr w:type="gramEnd"/>
      <w:r w:rsidRPr="009026D2">
        <w:rPr>
          <w:rFonts w:ascii="標楷體" w:eastAsia="標楷體" w:hAnsi="標楷體" w:hint="eastAsia"/>
          <w:b/>
          <w:bCs/>
          <w:szCs w:val="24"/>
        </w:rPr>
        <w:t>評估適宜性</w:t>
      </w:r>
      <w:r w:rsidR="00042D4A" w:rsidRPr="009026D2">
        <w:rPr>
          <w:rFonts w:ascii="標楷體" w:eastAsia="標楷體" w:hAnsi="標楷體" w:hint="eastAsia"/>
          <w:b/>
          <w:bCs/>
          <w:szCs w:val="24"/>
        </w:rPr>
        <w:t>。</w:t>
      </w:r>
    </w:p>
    <w:p w14:paraId="330D173D" w14:textId="77777777" w:rsidR="00983B53" w:rsidRPr="009F54D3" w:rsidRDefault="009D60F0" w:rsidP="009026D2">
      <w:pPr>
        <w:numPr>
          <w:ilvl w:val="0"/>
          <w:numId w:val="6"/>
        </w:numPr>
        <w:spacing w:line="360" w:lineRule="auto"/>
        <w:ind w:left="1022" w:rightChars="207" w:right="497" w:hanging="315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不得於本空間辦理商業行為相關活動或課程，經發現除立即取消使用資格並</w:t>
      </w:r>
      <w:r w:rsidR="00042D4A" w:rsidRPr="009F54D3">
        <w:rPr>
          <w:rFonts w:ascii="標楷體" w:eastAsia="標楷體" w:hAnsi="標楷體" w:hint="eastAsia"/>
          <w:szCs w:val="24"/>
        </w:rPr>
        <w:t>不得再借用本空間。</w:t>
      </w:r>
    </w:p>
    <w:p w14:paraId="18414CF0" w14:textId="77777777" w:rsidR="004D6090" w:rsidRPr="009F54D3" w:rsidRDefault="00E62A7E" w:rsidP="009026D2">
      <w:pPr>
        <w:numPr>
          <w:ilvl w:val="0"/>
          <w:numId w:val="6"/>
        </w:numPr>
        <w:spacing w:line="360" w:lineRule="auto"/>
        <w:ind w:left="1022" w:rightChars="207" w:right="497" w:hanging="315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請遵守本空間使用規定，若有其他需求，請洽詢</w:t>
      </w:r>
      <w:r w:rsidR="00042D4A" w:rsidRPr="009F54D3">
        <w:rPr>
          <w:rFonts w:ascii="標楷體" w:eastAsia="標楷體" w:hAnsi="標楷體" w:hint="eastAsia"/>
          <w:szCs w:val="24"/>
        </w:rPr>
        <w:t>工作人員。</w:t>
      </w:r>
    </w:p>
    <w:p w14:paraId="1C315B7F" w14:textId="77777777" w:rsidR="002771B6" w:rsidRPr="009F54D3" w:rsidRDefault="00042D4A" w:rsidP="009026D2">
      <w:pPr>
        <w:numPr>
          <w:ilvl w:val="0"/>
          <w:numId w:val="6"/>
        </w:numPr>
        <w:spacing w:line="360" w:lineRule="auto"/>
        <w:ind w:left="1022" w:rightChars="207" w:right="497" w:hanging="315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若中央氣象局發布颱風警報，市府宣布停止上班，借用單位當天活動應停辦。</w:t>
      </w:r>
    </w:p>
    <w:p w14:paraId="2C8FD57B" w14:textId="77777777" w:rsidR="00CF543E" w:rsidRPr="009F54D3" w:rsidRDefault="00042D4A" w:rsidP="009026D2">
      <w:pPr>
        <w:numPr>
          <w:ilvl w:val="0"/>
          <w:numId w:val="6"/>
        </w:numPr>
        <w:spacing w:line="360" w:lineRule="auto"/>
        <w:ind w:left="1022" w:rightChars="207" w:right="497" w:hanging="315"/>
        <w:jc w:val="both"/>
        <w:rPr>
          <w:rFonts w:ascii="標楷體" w:eastAsia="標楷體" w:hAnsi="標楷體"/>
          <w:szCs w:val="24"/>
        </w:rPr>
      </w:pPr>
      <w:r w:rsidRPr="009F54D3">
        <w:rPr>
          <w:rFonts w:ascii="標楷體" w:eastAsia="標楷體" w:hAnsi="標楷體" w:hint="eastAsia"/>
          <w:szCs w:val="24"/>
        </w:rPr>
        <w:t>申請單位若播放影片應遵守著作權法規定，並自行承擔法律責任，本空間不負連帶責任。</w:t>
      </w:r>
    </w:p>
    <w:p w14:paraId="24FD87F5" w14:textId="32C89ACF" w:rsidR="007F30B5" w:rsidRPr="00F710AF" w:rsidRDefault="00DA6D4F" w:rsidP="00857312">
      <w:pPr>
        <w:pStyle w:val="-11"/>
        <w:kinsoku w:val="0"/>
        <w:overflowPunct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sz w:val="26"/>
          <w:szCs w:val="26"/>
        </w:rPr>
      </w:pPr>
      <w:r w:rsidRPr="009F54D3">
        <w:rPr>
          <w:rFonts w:ascii="標楷體" w:eastAsia="標楷體" w:hAnsi="標楷體" w:cs="Calibri" w:hint="eastAsia"/>
          <w:b/>
          <w:szCs w:val="24"/>
        </w:rPr>
        <w:sym w:font="Wingdings" w:char="F076"/>
      </w:r>
      <w:r w:rsidRPr="009F54D3">
        <w:rPr>
          <w:rFonts w:ascii="標楷體" w:eastAsia="標楷體" w:hAnsi="標楷體" w:cs="Calibri" w:hint="eastAsia"/>
          <w:b/>
          <w:szCs w:val="24"/>
        </w:rPr>
        <w:t>女人空間E-mail：</w:t>
      </w:r>
      <w:r w:rsidR="00031640" w:rsidRPr="00031640">
        <w:rPr>
          <w:rFonts w:ascii="標楷體" w:eastAsia="標楷體" w:hAnsi="標楷體" w:cs="Calibri" w:hint="eastAsia"/>
          <w:b/>
          <w:szCs w:val="24"/>
        </w:rPr>
        <w:t>women</w:t>
      </w:r>
      <w:r w:rsidR="00031640">
        <w:rPr>
          <w:rFonts w:ascii="標楷體" w:eastAsia="標楷體" w:hAnsi="標楷體" w:cs="Calibri" w:hint="eastAsia"/>
          <w:b/>
          <w:szCs w:val="24"/>
        </w:rPr>
        <w:t>@kcg.gov.tw</w:t>
      </w:r>
    </w:p>
    <w:p w14:paraId="2D55854A" w14:textId="77777777" w:rsidR="00983B53" w:rsidRPr="00F710AF" w:rsidRDefault="00983B53" w:rsidP="002C4CCC">
      <w:pPr>
        <w:tabs>
          <w:tab w:val="left" w:pos="3402"/>
          <w:tab w:val="left" w:pos="8647"/>
          <w:tab w:val="left" w:pos="9498"/>
          <w:tab w:val="left" w:pos="10348"/>
        </w:tabs>
        <w:spacing w:line="480" w:lineRule="auto"/>
        <w:rPr>
          <w:rFonts w:ascii="標楷體" w:eastAsia="標楷體" w:hAnsi="標楷體" w:hint="eastAsia"/>
          <w:sz w:val="26"/>
          <w:szCs w:val="26"/>
        </w:rPr>
      </w:pPr>
    </w:p>
    <w:sectPr w:rsidR="00983B53" w:rsidRPr="00F710AF" w:rsidSect="00DB41DA">
      <w:pgSz w:w="11907" w:h="16840" w:code="9"/>
      <w:pgMar w:top="284" w:right="737" w:bottom="426" w:left="1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3EFF" w14:textId="77777777" w:rsidR="00B31C31" w:rsidRDefault="00B31C31" w:rsidP="00946866">
      <w:r>
        <w:separator/>
      </w:r>
    </w:p>
  </w:endnote>
  <w:endnote w:type="continuationSeparator" w:id="0">
    <w:p w14:paraId="2C690AF3" w14:textId="77777777" w:rsidR="00B31C31" w:rsidRDefault="00B31C31" w:rsidP="009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2FE7" w14:textId="77777777" w:rsidR="00B31C31" w:rsidRDefault="00B31C31" w:rsidP="00946866">
      <w:r>
        <w:separator/>
      </w:r>
    </w:p>
  </w:footnote>
  <w:footnote w:type="continuationSeparator" w:id="0">
    <w:p w14:paraId="0C73B345" w14:textId="77777777" w:rsidR="00B31C31" w:rsidRDefault="00B31C31" w:rsidP="0094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C49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5737"/>
    <w:multiLevelType w:val="hybridMultilevel"/>
    <w:tmpl w:val="B62074E8"/>
    <w:lvl w:ilvl="0" w:tplc="BB52C39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465A5F12">
      <w:start w:val="1"/>
      <w:numFmt w:val="decimal"/>
      <w:lvlText w:val="（%2）"/>
      <w:lvlJc w:val="left"/>
      <w:pPr>
        <w:ind w:left="190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" w15:restartNumberingAfterBreak="0">
    <w:nsid w:val="09F76D14"/>
    <w:multiLevelType w:val="singleLevel"/>
    <w:tmpl w:val="C77A24BE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hint="eastAsia"/>
      </w:rPr>
    </w:lvl>
  </w:abstractNum>
  <w:abstractNum w:abstractNumId="3" w15:restartNumberingAfterBreak="0">
    <w:nsid w:val="1DDA71CC"/>
    <w:multiLevelType w:val="hybridMultilevel"/>
    <w:tmpl w:val="33C2E124"/>
    <w:lvl w:ilvl="0" w:tplc="5008DA38">
      <w:start w:val="1"/>
      <w:numFmt w:val="decimal"/>
      <w:lvlText w:val="（%1）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 w15:restartNumberingAfterBreak="0">
    <w:nsid w:val="2A8D1298"/>
    <w:multiLevelType w:val="hybridMultilevel"/>
    <w:tmpl w:val="99445E12"/>
    <w:lvl w:ilvl="0" w:tplc="4C26DE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E025B6"/>
    <w:multiLevelType w:val="hybridMultilevel"/>
    <w:tmpl w:val="F5F421EC"/>
    <w:lvl w:ilvl="0" w:tplc="4E92B54A">
      <w:start w:val="1"/>
      <w:numFmt w:val="decimal"/>
      <w:lvlText w:val="(%1)"/>
      <w:lvlJc w:val="left"/>
      <w:pPr>
        <w:ind w:left="12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6" w15:restartNumberingAfterBreak="0">
    <w:nsid w:val="321A3EB9"/>
    <w:multiLevelType w:val="hybridMultilevel"/>
    <w:tmpl w:val="0F28D432"/>
    <w:lvl w:ilvl="0" w:tplc="72BE852A">
      <w:start w:val="1"/>
      <w:numFmt w:val="decimal"/>
      <w:lvlText w:val="（%1）"/>
      <w:lvlJc w:val="left"/>
      <w:pPr>
        <w:ind w:left="17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7" w:hanging="480"/>
      </w:pPr>
    </w:lvl>
    <w:lvl w:ilvl="2" w:tplc="0409001B" w:tentative="1">
      <w:start w:val="1"/>
      <w:numFmt w:val="lowerRoman"/>
      <w:lvlText w:val="%3."/>
      <w:lvlJc w:val="right"/>
      <w:pPr>
        <w:ind w:left="2507" w:hanging="480"/>
      </w:pPr>
    </w:lvl>
    <w:lvl w:ilvl="3" w:tplc="0409000F" w:tentative="1">
      <w:start w:val="1"/>
      <w:numFmt w:val="decimal"/>
      <w:lvlText w:val="%4."/>
      <w:lvlJc w:val="left"/>
      <w:pPr>
        <w:ind w:left="2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7" w:hanging="480"/>
      </w:pPr>
    </w:lvl>
    <w:lvl w:ilvl="5" w:tplc="0409001B" w:tentative="1">
      <w:start w:val="1"/>
      <w:numFmt w:val="lowerRoman"/>
      <w:lvlText w:val="%6."/>
      <w:lvlJc w:val="right"/>
      <w:pPr>
        <w:ind w:left="3947" w:hanging="480"/>
      </w:pPr>
    </w:lvl>
    <w:lvl w:ilvl="6" w:tplc="0409000F" w:tentative="1">
      <w:start w:val="1"/>
      <w:numFmt w:val="decimal"/>
      <w:lvlText w:val="%7."/>
      <w:lvlJc w:val="left"/>
      <w:pPr>
        <w:ind w:left="4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7" w:hanging="480"/>
      </w:pPr>
    </w:lvl>
    <w:lvl w:ilvl="8" w:tplc="0409001B" w:tentative="1">
      <w:start w:val="1"/>
      <w:numFmt w:val="lowerRoman"/>
      <w:lvlText w:val="%9."/>
      <w:lvlJc w:val="right"/>
      <w:pPr>
        <w:ind w:left="5387" w:hanging="480"/>
      </w:pPr>
    </w:lvl>
  </w:abstractNum>
  <w:abstractNum w:abstractNumId="7" w15:restartNumberingAfterBreak="0">
    <w:nsid w:val="40536370"/>
    <w:multiLevelType w:val="hybridMultilevel"/>
    <w:tmpl w:val="099CE6C0"/>
    <w:lvl w:ilvl="0" w:tplc="4B742B0E">
      <w:start w:val="1"/>
      <w:numFmt w:val="taiwaneseCountingThousand"/>
      <w:lvlText w:val="%1、"/>
      <w:lvlJc w:val="left"/>
      <w:pPr>
        <w:tabs>
          <w:tab w:val="num" w:pos="978"/>
        </w:tabs>
        <w:ind w:left="97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8"/>
        </w:tabs>
        <w:ind w:left="12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8"/>
        </w:tabs>
        <w:ind w:left="2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8"/>
        </w:tabs>
        <w:ind w:left="3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8"/>
        </w:tabs>
        <w:ind w:left="4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8"/>
        </w:tabs>
        <w:ind w:left="4578" w:hanging="480"/>
      </w:pPr>
    </w:lvl>
  </w:abstractNum>
  <w:abstractNum w:abstractNumId="8" w15:restartNumberingAfterBreak="0">
    <w:nsid w:val="41EE040F"/>
    <w:multiLevelType w:val="hybridMultilevel"/>
    <w:tmpl w:val="92DED1DC"/>
    <w:lvl w:ilvl="0" w:tplc="5D225412">
      <w:start w:val="4"/>
      <w:numFmt w:val="decimal"/>
      <w:lvlText w:val="（%1）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42416C2F"/>
    <w:multiLevelType w:val="hybridMultilevel"/>
    <w:tmpl w:val="620A7624"/>
    <w:lvl w:ilvl="0" w:tplc="3EDA8366">
      <w:start w:val="1"/>
      <w:numFmt w:val="decimal"/>
      <w:lvlText w:val="（%1）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46B01A8D"/>
    <w:multiLevelType w:val="singleLevel"/>
    <w:tmpl w:val="8C84386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52263804"/>
    <w:multiLevelType w:val="multilevel"/>
    <w:tmpl w:val="6D1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F111E4"/>
    <w:multiLevelType w:val="hybridMultilevel"/>
    <w:tmpl w:val="8B12DBBA"/>
    <w:lvl w:ilvl="0" w:tplc="0AF254E0">
      <w:start w:val="1"/>
      <w:numFmt w:val="decimal"/>
      <w:suff w:val="space"/>
      <w:lvlText w:val="(%1)"/>
      <w:lvlJc w:val="left"/>
      <w:pPr>
        <w:ind w:left="17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13" w15:restartNumberingAfterBreak="0">
    <w:nsid w:val="6974591B"/>
    <w:multiLevelType w:val="hybridMultilevel"/>
    <w:tmpl w:val="14AC8048"/>
    <w:lvl w:ilvl="0" w:tplc="204C59F8">
      <w:start w:val="1"/>
      <w:numFmt w:val="decimal"/>
      <w:lvlText w:val="（%1）"/>
      <w:lvlJc w:val="left"/>
      <w:pPr>
        <w:ind w:left="1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14" w15:restartNumberingAfterBreak="0">
    <w:nsid w:val="6CDB4987"/>
    <w:multiLevelType w:val="hybridMultilevel"/>
    <w:tmpl w:val="99D06E48"/>
    <w:lvl w:ilvl="0" w:tplc="FFFFFFFF">
      <w:start w:val="1"/>
      <w:numFmt w:val="taiwaneseCountingThousand"/>
      <w:lvlText w:val="%1、"/>
      <w:lvlJc w:val="left"/>
      <w:pPr>
        <w:tabs>
          <w:tab w:val="num" w:pos="1398"/>
        </w:tabs>
        <w:ind w:left="1398" w:hanging="5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</w:lvl>
  </w:abstractNum>
  <w:abstractNum w:abstractNumId="15" w15:restartNumberingAfterBreak="0">
    <w:nsid w:val="6E557519"/>
    <w:multiLevelType w:val="hybridMultilevel"/>
    <w:tmpl w:val="8B12DBBA"/>
    <w:lvl w:ilvl="0" w:tplc="0AF254E0">
      <w:start w:val="1"/>
      <w:numFmt w:val="decimal"/>
      <w:suff w:val="space"/>
      <w:lvlText w:val="(%1)"/>
      <w:lvlJc w:val="left"/>
      <w:pPr>
        <w:ind w:left="17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16" w15:restartNumberingAfterBreak="0">
    <w:nsid w:val="706940CA"/>
    <w:multiLevelType w:val="hybridMultilevel"/>
    <w:tmpl w:val="BB22773A"/>
    <w:lvl w:ilvl="0" w:tplc="C980DEB8">
      <w:start w:val="1"/>
      <w:numFmt w:val="decimal"/>
      <w:lvlText w:val="（%1）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6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3380"/>
    <w:rsid w:val="00005455"/>
    <w:rsid w:val="00007690"/>
    <w:rsid w:val="00012C72"/>
    <w:rsid w:val="000133A8"/>
    <w:rsid w:val="00021150"/>
    <w:rsid w:val="000310E4"/>
    <w:rsid w:val="00031640"/>
    <w:rsid w:val="00035CED"/>
    <w:rsid w:val="00042D4A"/>
    <w:rsid w:val="0006230F"/>
    <w:rsid w:val="00063122"/>
    <w:rsid w:val="0007114C"/>
    <w:rsid w:val="00074017"/>
    <w:rsid w:val="00074DE5"/>
    <w:rsid w:val="000C47E6"/>
    <w:rsid w:val="000E3C03"/>
    <w:rsid w:val="000F4107"/>
    <w:rsid w:val="00100D58"/>
    <w:rsid w:val="001051CF"/>
    <w:rsid w:val="00105E59"/>
    <w:rsid w:val="00115A57"/>
    <w:rsid w:val="00133CC9"/>
    <w:rsid w:val="00136396"/>
    <w:rsid w:val="0014061B"/>
    <w:rsid w:val="001667E9"/>
    <w:rsid w:val="00174F2B"/>
    <w:rsid w:val="001A07E0"/>
    <w:rsid w:val="001A33E6"/>
    <w:rsid w:val="001A7B7C"/>
    <w:rsid w:val="00227497"/>
    <w:rsid w:val="00260976"/>
    <w:rsid w:val="00260CC9"/>
    <w:rsid w:val="00265055"/>
    <w:rsid w:val="002771B6"/>
    <w:rsid w:val="002A20C5"/>
    <w:rsid w:val="002C11EC"/>
    <w:rsid w:val="002C4CCC"/>
    <w:rsid w:val="002E157B"/>
    <w:rsid w:val="002F07C6"/>
    <w:rsid w:val="003237F7"/>
    <w:rsid w:val="00343380"/>
    <w:rsid w:val="00345C64"/>
    <w:rsid w:val="00353394"/>
    <w:rsid w:val="003552A4"/>
    <w:rsid w:val="00376BF4"/>
    <w:rsid w:val="00376E02"/>
    <w:rsid w:val="00380797"/>
    <w:rsid w:val="00382A66"/>
    <w:rsid w:val="00385AC8"/>
    <w:rsid w:val="00386210"/>
    <w:rsid w:val="00393442"/>
    <w:rsid w:val="003A3783"/>
    <w:rsid w:val="003B6222"/>
    <w:rsid w:val="003B76EC"/>
    <w:rsid w:val="003C0CD1"/>
    <w:rsid w:val="003D19EB"/>
    <w:rsid w:val="003D2F85"/>
    <w:rsid w:val="003D3796"/>
    <w:rsid w:val="003E39DE"/>
    <w:rsid w:val="004216D4"/>
    <w:rsid w:val="004371BC"/>
    <w:rsid w:val="004463E1"/>
    <w:rsid w:val="004503EA"/>
    <w:rsid w:val="00461E53"/>
    <w:rsid w:val="00472DB3"/>
    <w:rsid w:val="00482241"/>
    <w:rsid w:val="00484AC3"/>
    <w:rsid w:val="0048789F"/>
    <w:rsid w:val="004B73B2"/>
    <w:rsid w:val="004C0471"/>
    <w:rsid w:val="004D49C8"/>
    <w:rsid w:val="004D6090"/>
    <w:rsid w:val="004E6E51"/>
    <w:rsid w:val="004F4A3E"/>
    <w:rsid w:val="00514498"/>
    <w:rsid w:val="0052134D"/>
    <w:rsid w:val="00534F1B"/>
    <w:rsid w:val="00535EDE"/>
    <w:rsid w:val="00553450"/>
    <w:rsid w:val="005541F3"/>
    <w:rsid w:val="005628D3"/>
    <w:rsid w:val="00564B99"/>
    <w:rsid w:val="005A0325"/>
    <w:rsid w:val="005A044C"/>
    <w:rsid w:val="005A3FA2"/>
    <w:rsid w:val="005B0C11"/>
    <w:rsid w:val="005B66CB"/>
    <w:rsid w:val="005C5F39"/>
    <w:rsid w:val="005F5D13"/>
    <w:rsid w:val="005F7A02"/>
    <w:rsid w:val="00607CE4"/>
    <w:rsid w:val="00610573"/>
    <w:rsid w:val="00610F26"/>
    <w:rsid w:val="006169CD"/>
    <w:rsid w:val="0065068A"/>
    <w:rsid w:val="00660D28"/>
    <w:rsid w:val="00663D7B"/>
    <w:rsid w:val="00672F24"/>
    <w:rsid w:val="00680693"/>
    <w:rsid w:val="0069117E"/>
    <w:rsid w:val="0069407F"/>
    <w:rsid w:val="0069550E"/>
    <w:rsid w:val="006E6B34"/>
    <w:rsid w:val="006F0E48"/>
    <w:rsid w:val="007070A4"/>
    <w:rsid w:val="007215DC"/>
    <w:rsid w:val="00760333"/>
    <w:rsid w:val="007641D5"/>
    <w:rsid w:val="0078169B"/>
    <w:rsid w:val="0078267B"/>
    <w:rsid w:val="007A10C5"/>
    <w:rsid w:val="007A56E4"/>
    <w:rsid w:val="007C3531"/>
    <w:rsid w:val="007F30B5"/>
    <w:rsid w:val="0085260E"/>
    <w:rsid w:val="00857312"/>
    <w:rsid w:val="00886B1E"/>
    <w:rsid w:val="008B15A3"/>
    <w:rsid w:val="008B213D"/>
    <w:rsid w:val="008E15B1"/>
    <w:rsid w:val="008F0456"/>
    <w:rsid w:val="008F3285"/>
    <w:rsid w:val="009026D2"/>
    <w:rsid w:val="00920795"/>
    <w:rsid w:val="0093504D"/>
    <w:rsid w:val="0094647F"/>
    <w:rsid w:val="00946866"/>
    <w:rsid w:val="00977917"/>
    <w:rsid w:val="00983B53"/>
    <w:rsid w:val="009B2BAA"/>
    <w:rsid w:val="009D60F0"/>
    <w:rsid w:val="009E6349"/>
    <w:rsid w:val="009F54D3"/>
    <w:rsid w:val="009F7EC9"/>
    <w:rsid w:val="00A32C13"/>
    <w:rsid w:val="00A45DA8"/>
    <w:rsid w:val="00A60DA3"/>
    <w:rsid w:val="00A62AB2"/>
    <w:rsid w:val="00A65E8F"/>
    <w:rsid w:val="00A67845"/>
    <w:rsid w:val="00AA469D"/>
    <w:rsid w:val="00AA6943"/>
    <w:rsid w:val="00AE1112"/>
    <w:rsid w:val="00AE2C0C"/>
    <w:rsid w:val="00AE3BEB"/>
    <w:rsid w:val="00AE5B83"/>
    <w:rsid w:val="00AF1210"/>
    <w:rsid w:val="00B13E31"/>
    <w:rsid w:val="00B31C31"/>
    <w:rsid w:val="00B56B72"/>
    <w:rsid w:val="00B66F05"/>
    <w:rsid w:val="00B71428"/>
    <w:rsid w:val="00B91E8A"/>
    <w:rsid w:val="00BA00E4"/>
    <w:rsid w:val="00BD559B"/>
    <w:rsid w:val="00C06328"/>
    <w:rsid w:val="00C2562B"/>
    <w:rsid w:val="00C25AA6"/>
    <w:rsid w:val="00C4699B"/>
    <w:rsid w:val="00C92D90"/>
    <w:rsid w:val="00C92FD5"/>
    <w:rsid w:val="00CC4F9A"/>
    <w:rsid w:val="00CE1495"/>
    <w:rsid w:val="00CE7321"/>
    <w:rsid w:val="00CF3BDB"/>
    <w:rsid w:val="00CF543E"/>
    <w:rsid w:val="00D012EA"/>
    <w:rsid w:val="00D1478D"/>
    <w:rsid w:val="00D23764"/>
    <w:rsid w:val="00D26838"/>
    <w:rsid w:val="00D42DB6"/>
    <w:rsid w:val="00D43DA8"/>
    <w:rsid w:val="00D4533E"/>
    <w:rsid w:val="00D86759"/>
    <w:rsid w:val="00D953B1"/>
    <w:rsid w:val="00D975C6"/>
    <w:rsid w:val="00DA6D4F"/>
    <w:rsid w:val="00DB41DA"/>
    <w:rsid w:val="00DD0E34"/>
    <w:rsid w:val="00DD7B0F"/>
    <w:rsid w:val="00E025EF"/>
    <w:rsid w:val="00E42934"/>
    <w:rsid w:val="00E50891"/>
    <w:rsid w:val="00E62A7E"/>
    <w:rsid w:val="00E66CF7"/>
    <w:rsid w:val="00EA043A"/>
    <w:rsid w:val="00EA60B5"/>
    <w:rsid w:val="00EA632F"/>
    <w:rsid w:val="00EB26EF"/>
    <w:rsid w:val="00EB55DB"/>
    <w:rsid w:val="00EC4DF6"/>
    <w:rsid w:val="00EE57BE"/>
    <w:rsid w:val="00F216F4"/>
    <w:rsid w:val="00F42E3A"/>
    <w:rsid w:val="00F710AF"/>
    <w:rsid w:val="00F841C5"/>
    <w:rsid w:val="00F86CA7"/>
    <w:rsid w:val="00F8785C"/>
    <w:rsid w:val="00F94874"/>
    <w:rsid w:val="00FD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ED84A"/>
  <w15:docId w15:val="{E3FBF40E-5B5D-4F4C-BD1B-C893B205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4647F"/>
    <w:pPr>
      <w:ind w:leftChars="-12" w:left="-27" w:hanging="2"/>
      <w:jc w:val="center"/>
    </w:pPr>
    <w:rPr>
      <w:rFonts w:eastAsia="標楷體"/>
    </w:rPr>
  </w:style>
  <w:style w:type="paragraph" w:styleId="a4">
    <w:name w:val="Balloon Text"/>
    <w:basedOn w:val="a"/>
    <w:semiHidden/>
    <w:rsid w:val="00AA69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8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946866"/>
    <w:rPr>
      <w:kern w:val="2"/>
    </w:rPr>
  </w:style>
  <w:style w:type="paragraph" w:styleId="a7">
    <w:name w:val="footer"/>
    <w:basedOn w:val="a"/>
    <w:link w:val="a8"/>
    <w:uiPriority w:val="99"/>
    <w:unhideWhenUsed/>
    <w:rsid w:val="009468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946866"/>
    <w:rPr>
      <w:kern w:val="2"/>
    </w:rPr>
  </w:style>
  <w:style w:type="paragraph" w:customStyle="1" w:styleId="-11">
    <w:name w:val="彩色清單 - 輔色 11"/>
    <w:basedOn w:val="a"/>
    <w:uiPriority w:val="34"/>
    <w:qFormat/>
    <w:rsid w:val="0069407F"/>
    <w:pPr>
      <w:ind w:leftChars="200" w:left="480"/>
    </w:pPr>
    <w:rPr>
      <w:rFonts w:ascii="Calibri" w:hAnsi="Calibri"/>
      <w:szCs w:val="22"/>
    </w:rPr>
  </w:style>
  <w:style w:type="character" w:styleId="a9">
    <w:name w:val="Hyperlink"/>
    <w:uiPriority w:val="99"/>
    <w:unhideWhenUsed/>
    <w:rsid w:val="00EE5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en.kcg.gov.tw/women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EE10-67AB-4F21-BD34-D9FB7865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5</Words>
  <Characters>1284</Characters>
  <Application>Microsoft Office Word</Application>
  <DocSecurity>0</DocSecurity>
  <Lines>10</Lines>
  <Paragraphs>3</Paragraphs>
  <ScaleCrop>false</ScaleCrop>
  <Company>高雄市政府</Company>
  <LinksUpToDate>false</LinksUpToDate>
  <CharactersWithSpaces>1506</CharactersWithSpaces>
  <SharedDoc>false</SharedDoc>
  <HLinks>
    <vt:vector size="6" baseType="variant"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mailto:w39267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婦女館︱紫藤園場地使用申請書</dc:title>
  <dc:creator>高雄市政府</dc:creator>
  <cp:lastModifiedBy>user</cp:lastModifiedBy>
  <cp:revision>7</cp:revision>
  <cp:lastPrinted>2019-01-09T00:48:00Z</cp:lastPrinted>
  <dcterms:created xsi:type="dcterms:W3CDTF">2019-08-22T06:48:00Z</dcterms:created>
  <dcterms:modified xsi:type="dcterms:W3CDTF">2022-02-16T06:44:00Z</dcterms:modified>
</cp:coreProperties>
</file>